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BFA" w:rsidRPr="00A24BFA" w:rsidRDefault="00A24BFA" w:rsidP="00A24BF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СОВЕТ  НАРОДНЫХ ДЕПУТАТОВ</w:t>
      </w:r>
    </w:p>
    <w:p w:rsidR="00A24BFA" w:rsidRPr="00A24BFA" w:rsidRDefault="00A24BFA" w:rsidP="00A24B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КРИНИЧАНСКОГО СЕЛЬСКОГО ПОСЕЛЕНИЯ РОССОШАНСКОГО МУНИЦИПАЛЬНОГО РАЙОНА</w:t>
      </w:r>
    </w:p>
    <w:p w:rsidR="00A24BFA" w:rsidRPr="00A24BFA" w:rsidRDefault="00A24BFA" w:rsidP="00A24B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A24BFA" w:rsidRPr="00A24BFA" w:rsidRDefault="00A24BFA" w:rsidP="00A24B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Е Ш Е Н И Е</w:t>
      </w:r>
    </w:p>
    <w:p w:rsidR="00A24BFA" w:rsidRPr="0025609F" w:rsidRDefault="00C7645E" w:rsidP="00A24B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6 </w:t>
      </w:r>
      <w:r w:rsidR="00A24BFA" w:rsidRPr="0025609F">
        <w:rPr>
          <w:rFonts w:ascii="Arial" w:eastAsia="Times New Roman" w:hAnsi="Arial" w:cs="Arial"/>
          <w:sz w:val="24"/>
          <w:szCs w:val="24"/>
        </w:rPr>
        <w:t>сессии</w:t>
      </w:r>
    </w:p>
    <w:p w:rsidR="00A24BFA" w:rsidRPr="0025609F" w:rsidRDefault="00A24BFA" w:rsidP="00A24BFA">
      <w:pPr>
        <w:spacing w:line="240" w:lineRule="exact"/>
        <w:jc w:val="center"/>
        <w:rPr>
          <w:rFonts w:ascii="Arial" w:eastAsia="Times New Roman" w:hAnsi="Arial" w:cs="Arial"/>
          <w:sz w:val="24"/>
          <w:szCs w:val="24"/>
        </w:rPr>
      </w:pPr>
    </w:p>
    <w:p w:rsidR="00A24BFA" w:rsidRPr="00A24BFA" w:rsidRDefault="00A24BFA" w:rsidP="00A24BFA">
      <w:pPr>
        <w:spacing w:line="240" w:lineRule="exact"/>
        <w:rPr>
          <w:rFonts w:ascii="Arial" w:eastAsia="Times New Roman" w:hAnsi="Arial" w:cs="Arial"/>
          <w:sz w:val="24"/>
          <w:szCs w:val="24"/>
        </w:rPr>
      </w:pPr>
      <w:r w:rsidRPr="0025609F">
        <w:rPr>
          <w:rFonts w:ascii="Arial" w:eastAsia="Times New Roman" w:hAnsi="Arial" w:cs="Arial"/>
          <w:sz w:val="24"/>
          <w:szCs w:val="24"/>
        </w:rPr>
        <w:t xml:space="preserve">От </w:t>
      </w:r>
      <w:r w:rsidR="00C7645E">
        <w:rPr>
          <w:rFonts w:ascii="Arial" w:eastAsia="Times New Roman" w:hAnsi="Arial" w:cs="Arial"/>
          <w:sz w:val="24"/>
          <w:szCs w:val="24"/>
        </w:rPr>
        <w:t>21.09.2021</w:t>
      </w:r>
      <w:r w:rsidR="0025609F" w:rsidRPr="0025609F">
        <w:rPr>
          <w:rFonts w:ascii="Arial" w:eastAsia="Times New Roman" w:hAnsi="Arial" w:cs="Arial"/>
          <w:sz w:val="24"/>
          <w:szCs w:val="24"/>
        </w:rPr>
        <w:t xml:space="preserve"> </w:t>
      </w:r>
      <w:r w:rsidRPr="0025609F">
        <w:rPr>
          <w:rFonts w:ascii="Arial" w:eastAsia="Times New Roman" w:hAnsi="Arial" w:cs="Arial"/>
          <w:sz w:val="24"/>
          <w:szCs w:val="24"/>
        </w:rPr>
        <w:t>года    №</w:t>
      </w:r>
      <w:r w:rsidR="00C7645E">
        <w:rPr>
          <w:rFonts w:ascii="Arial" w:eastAsia="Times New Roman" w:hAnsi="Arial" w:cs="Arial"/>
          <w:sz w:val="24"/>
          <w:szCs w:val="24"/>
        </w:rPr>
        <w:t>52</w:t>
      </w:r>
      <w:bookmarkStart w:id="0" w:name="_GoBack"/>
      <w:bookmarkEnd w:id="0"/>
    </w:p>
    <w:p w:rsidR="00A24BFA" w:rsidRPr="00A24BFA" w:rsidRDefault="00A24BFA" w:rsidP="00A24BFA">
      <w:pPr>
        <w:spacing w:line="240" w:lineRule="exact"/>
        <w:rPr>
          <w:rFonts w:ascii="Arial" w:eastAsia="Times New Roman" w:hAnsi="Arial" w:cs="Arial"/>
          <w:sz w:val="24"/>
          <w:szCs w:val="24"/>
        </w:rPr>
      </w:pPr>
      <w:r w:rsidRPr="00A24BFA">
        <w:rPr>
          <w:rFonts w:ascii="Arial" w:eastAsia="Times New Roman" w:hAnsi="Arial" w:cs="Arial"/>
          <w:sz w:val="24"/>
          <w:szCs w:val="24"/>
        </w:rPr>
        <w:t>с</w:t>
      </w:r>
      <w:proofErr w:type="gramStart"/>
      <w:r w:rsidRPr="00A24BFA">
        <w:rPr>
          <w:rFonts w:ascii="Arial" w:eastAsia="Times New Roman" w:hAnsi="Arial" w:cs="Arial"/>
          <w:sz w:val="24"/>
          <w:szCs w:val="24"/>
        </w:rPr>
        <w:t>.К</w:t>
      </w:r>
      <w:proofErr w:type="gramEnd"/>
      <w:r w:rsidRPr="00A24BFA">
        <w:rPr>
          <w:rFonts w:ascii="Arial" w:eastAsia="Times New Roman" w:hAnsi="Arial" w:cs="Arial"/>
          <w:sz w:val="24"/>
          <w:szCs w:val="24"/>
        </w:rPr>
        <w:t>риничное</w:t>
      </w:r>
    </w:p>
    <w:p w:rsidR="00A24BFA" w:rsidRPr="00A24BFA" w:rsidRDefault="00A24BFA" w:rsidP="00A24BFA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24"/>
          <w:lang w:eastAsia="ru-RU"/>
        </w:rPr>
      </w:pPr>
      <w:r w:rsidRPr="00A24BFA">
        <w:rPr>
          <w:rFonts w:ascii="Arial" w:eastAsia="Times New Roman" w:hAnsi="Arial" w:cs="Arial"/>
          <w:b/>
          <w:bCs/>
          <w:kern w:val="28"/>
          <w:sz w:val="32"/>
          <w:szCs w:val="24"/>
          <w:lang w:eastAsia="ru-RU"/>
        </w:rPr>
        <w:t xml:space="preserve">О внесении изменений в решение Совета народных депутатов Криничанского сельского поселения </w:t>
      </w:r>
      <w:proofErr w:type="spellStart"/>
      <w:r w:rsidRPr="00A24BFA">
        <w:rPr>
          <w:rFonts w:ascii="Arial" w:eastAsia="Times New Roman" w:hAnsi="Arial" w:cs="Arial"/>
          <w:b/>
          <w:bCs/>
          <w:kern w:val="28"/>
          <w:sz w:val="32"/>
          <w:szCs w:val="24"/>
          <w:lang w:eastAsia="ru-RU"/>
        </w:rPr>
        <w:t>Россошанского</w:t>
      </w:r>
      <w:proofErr w:type="spellEnd"/>
      <w:r w:rsidRPr="00A24BFA">
        <w:rPr>
          <w:rFonts w:ascii="Arial" w:eastAsia="Times New Roman" w:hAnsi="Arial" w:cs="Arial"/>
          <w:b/>
          <w:bCs/>
          <w:kern w:val="28"/>
          <w:sz w:val="32"/>
          <w:szCs w:val="24"/>
          <w:lang w:eastAsia="ru-RU"/>
        </w:rPr>
        <w:t xml:space="preserve"> муниципального района Воронежской области от 28 декабря 2020 года №19 «О бюджете Криничанского сельского поселения на 2021 год и на плановый период 2022 и 2023 годов» </w:t>
      </w:r>
    </w:p>
    <w:p w:rsidR="00A24BFA" w:rsidRPr="00A24BFA" w:rsidRDefault="00A24BFA" w:rsidP="00A24BFA">
      <w:pPr>
        <w:autoSpaceDE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Бюджетным кодексом Российской Федерации, </w:t>
      </w:r>
      <w:r w:rsidRPr="00A24BFA">
        <w:rPr>
          <w:rFonts w:ascii="Arial" w:eastAsia="Times New Roman" w:hAnsi="Arial" w:cs="Arial"/>
          <w:sz w:val="24"/>
          <w:szCs w:val="24"/>
          <w:lang w:eastAsia="ru-RU"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ем о бюджетном процессе в </w:t>
      </w:r>
      <w:proofErr w:type="spell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Криничанском</w:t>
      </w:r>
      <w:proofErr w:type="spell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</w:t>
      </w:r>
      <w:proofErr w:type="spell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, утвержденном решением Совета народных депутатов Криничанского сельского поселения </w:t>
      </w:r>
      <w:proofErr w:type="spell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от 12.02.2021 г. №28, Совет народных депутатов Криничанского сельского поселения</w:t>
      </w:r>
      <w:proofErr w:type="gramEnd"/>
    </w:p>
    <w:p w:rsidR="00A24BFA" w:rsidRPr="00A24BFA" w:rsidRDefault="00A24BFA" w:rsidP="00A24BFA">
      <w:pPr>
        <w:spacing w:line="240" w:lineRule="exact"/>
        <w:rPr>
          <w:rFonts w:ascii="Arial" w:eastAsia="Times New Roman" w:hAnsi="Arial" w:cs="Arial"/>
          <w:sz w:val="24"/>
          <w:szCs w:val="24"/>
        </w:rPr>
      </w:pPr>
      <w:r w:rsidRPr="00A24BFA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РЕШИЛ:</w:t>
      </w:r>
    </w:p>
    <w:p w:rsidR="00A24BFA" w:rsidRPr="00A24BFA" w:rsidRDefault="00A24BFA" w:rsidP="003C0BF7">
      <w:pPr>
        <w:shd w:val="clear" w:color="auto" w:fill="FFFFFF"/>
        <w:tabs>
          <w:tab w:val="left" w:pos="7371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1.Внести в решение Совета народных депутатов Криничанского сельского поселения </w:t>
      </w:r>
      <w:proofErr w:type="spell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от 28 декабря 2020 года № 19 «О бюджете Криничанского сельского поселения на 2021 год и на плановый период 2022 и 2023 годов</w:t>
      </w:r>
      <w:proofErr w:type="gram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»(</w:t>
      </w:r>
      <w:proofErr w:type="gram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в редакции Решений №23 от </w:t>
      </w:r>
      <w:proofErr w:type="gram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28.01.2021 года, №36 от 22.03.2021 года,№37 от 09.04.2021;№42 от 26.04.2021 г №44 от 27.05.2021 г;№46 от 16.06.2021 г</w:t>
      </w:r>
      <w:r w:rsidR="005D53DB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B202EB">
        <w:rPr>
          <w:rFonts w:ascii="Arial" w:eastAsia="Times New Roman" w:hAnsi="Arial" w:cs="Arial"/>
          <w:sz w:val="24"/>
          <w:szCs w:val="24"/>
          <w:lang w:eastAsia="ru-RU"/>
        </w:rPr>
        <w:t>№49 от 28.06.2021 г.</w:t>
      </w:r>
      <w:r w:rsidR="00D82FF1">
        <w:rPr>
          <w:rFonts w:ascii="Arial" w:eastAsia="Times New Roman" w:hAnsi="Arial" w:cs="Arial"/>
          <w:sz w:val="24"/>
          <w:szCs w:val="24"/>
          <w:lang w:eastAsia="ru-RU"/>
        </w:rPr>
        <w:t>, №50 от 23.07.2021 г</w:t>
      </w:r>
      <w:r w:rsidR="0025609F">
        <w:rPr>
          <w:rFonts w:ascii="Arial" w:eastAsia="Times New Roman" w:hAnsi="Arial" w:cs="Arial"/>
          <w:sz w:val="24"/>
          <w:szCs w:val="24"/>
          <w:lang w:eastAsia="ru-RU"/>
        </w:rPr>
        <w:t>., №51 от 18.08.2021 г.</w:t>
      </w:r>
      <w:r w:rsidRPr="00A24BF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2560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24BFA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  <w:proofErr w:type="gramEnd"/>
    </w:p>
    <w:p w:rsidR="00A24BFA" w:rsidRPr="00A24BFA" w:rsidRDefault="00A24BFA" w:rsidP="003C0BF7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1) в части 1 статьи 1:</w:t>
      </w:r>
    </w:p>
    <w:p w:rsidR="00A24BFA" w:rsidRPr="00A24BFA" w:rsidRDefault="00A24BFA" w:rsidP="003C0BF7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- пункт 1 изложить в следующей редакции:</w:t>
      </w:r>
    </w:p>
    <w:p w:rsidR="00A24BFA" w:rsidRPr="00A24BFA" w:rsidRDefault="00A24BFA" w:rsidP="003C0BF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«1) прогнозируемый общий объём доходов бюджета </w:t>
      </w:r>
      <w:r w:rsidR="0018474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в сумме </w:t>
      </w:r>
      <w:r w:rsidR="002D2227">
        <w:rPr>
          <w:rFonts w:ascii="Arial" w:eastAsia="Times New Roman" w:hAnsi="Arial" w:cs="Arial"/>
          <w:sz w:val="24"/>
          <w:szCs w:val="24"/>
          <w:lang w:eastAsia="ru-RU"/>
        </w:rPr>
        <w:t>7 291,85364</w:t>
      </w: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тыс. рублей, в том числе безвозмездные поступления в сумме </w:t>
      </w:r>
      <w:r w:rsidR="00184746" w:rsidRPr="00D42AC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D2227" w:rsidRPr="00D42AC2">
        <w:rPr>
          <w:rFonts w:ascii="Arial" w:eastAsia="Times New Roman" w:hAnsi="Arial" w:cs="Arial"/>
          <w:sz w:val="24"/>
          <w:szCs w:val="24"/>
          <w:lang w:eastAsia="ru-RU"/>
        </w:rPr>
        <w:t xml:space="preserve"> 194</w:t>
      </w:r>
      <w:r w:rsidRPr="00D42AC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D2227" w:rsidRPr="00D42AC2">
        <w:rPr>
          <w:rFonts w:ascii="Arial" w:eastAsia="Times New Roman" w:hAnsi="Arial" w:cs="Arial"/>
          <w:sz w:val="24"/>
          <w:szCs w:val="24"/>
          <w:lang w:eastAsia="ru-RU"/>
        </w:rPr>
        <w:t>55364</w:t>
      </w: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из них:</w:t>
      </w:r>
    </w:p>
    <w:p w:rsidR="00A24BFA" w:rsidRPr="00A24BFA" w:rsidRDefault="00A24BFA" w:rsidP="003C0BF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- безвозмездные поступления из областного бюджета в сумме  90,6 тыс. рублей, в том числе: субвенции 90,6 тыс. рублей;</w:t>
      </w:r>
    </w:p>
    <w:p w:rsidR="00A24BFA" w:rsidRPr="00A24BFA" w:rsidRDefault="00A24BFA" w:rsidP="003C0BF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- безвозмездные поступления и</w:t>
      </w:r>
      <w:r w:rsidR="007B24A6">
        <w:rPr>
          <w:rFonts w:ascii="Arial" w:eastAsia="Times New Roman" w:hAnsi="Arial" w:cs="Arial"/>
          <w:sz w:val="24"/>
          <w:szCs w:val="24"/>
          <w:lang w:eastAsia="ru-RU"/>
        </w:rPr>
        <w:t>з районного бюджета в сумме   </w:t>
      </w:r>
      <w:r w:rsidR="00561906">
        <w:rPr>
          <w:rFonts w:ascii="Arial" w:eastAsia="Times New Roman" w:hAnsi="Arial" w:cs="Arial"/>
          <w:sz w:val="24"/>
          <w:szCs w:val="24"/>
          <w:lang w:eastAsia="ru-RU"/>
        </w:rPr>
        <w:t>5038</w:t>
      </w:r>
      <w:r w:rsidR="007B24A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61906">
        <w:rPr>
          <w:rFonts w:ascii="Arial" w:eastAsia="Times New Roman" w:hAnsi="Arial" w:cs="Arial"/>
          <w:sz w:val="24"/>
          <w:szCs w:val="24"/>
          <w:lang w:eastAsia="ru-RU"/>
        </w:rPr>
        <w:t>45364</w:t>
      </w: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тыс. рублей, в том числе: дотации 1212,4 тыс. рублей, иные межбюджетные трансферты  3 </w:t>
      </w:r>
      <w:r w:rsidR="00561906">
        <w:rPr>
          <w:rFonts w:ascii="Arial" w:eastAsia="Times New Roman" w:hAnsi="Arial" w:cs="Arial"/>
          <w:sz w:val="24"/>
          <w:szCs w:val="24"/>
          <w:lang w:eastAsia="ru-RU"/>
        </w:rPr>
        <w:t>82</w:t>
      </w:r>
      <w:r w:rsidR="002D222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A24BF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6190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A24BF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D222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190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D222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A24BFA"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A24BFA" w:rsidRPr="00A24BFA" w:rsidRDefault="00A24BFA" w:rsidP="003C0BF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hAnsi="Arial" w:cs="Arial"/>
        </w:rPr>
        <w:t xml:space="preserve">- </w:t>
      </w:r>
      <w:r w:rsidRPr="00A24BFA">
        <w:rPr>
          <w:rFonts w:ascii="Arial" w:hAnsi="Arial" w:cs="Arial"/>
          <w:sz w:val="24"/>
          <w:szCs w:val="24"/>
        </w:rPr>
        <w:t>прочие безвозмездные поступления в бюдж</w:t>
      </w:r>
      <w:r w:rsidR="00184746">
        <w:rPr>
          <w:rFonts w:ascii="Arial" w:hAnsi="Arial" w:cs="Arial"/>
          <w:sz w:val="24"/>
          <w:szCs w:val="24"/>
        </w:rPr>
        <w:t>еты сельских поселений в сумме 65</w:t>
      </w:r>
      <w:r w:rsidRPr="00A24BFA">
        <w:rPr>
          <w:rFonts w:ascii="Arial" w:hAnsi="Arial" w:cs="Arial"/>
          <w:sz w:val="24"/>
          <w:szCs w:val="24"/>
        </w:rPr>
        <w:t>,</w:t>
      </w:r>
      <w:r w:rsidR="00184746">
        <w:rPr>
          <w:rFonts w:ascii="Arial" w:hAnsi="Arial" w:cs="Arial"/>
          <w:sz w:val="24"/>
          <w:szCs w:val="24"/>
        </w:rPr>
        <w:t>5</w:t>
      </w:r>
      <w:r w:rsidRPr="00A24BFA">
        <w:rPr>
          <w:rFonts w:ascii="Arial" w:hAnsi="Arial" w:cs="Arial"/>
          <w:sz w:val="24"/>
          <w:szCs w:val="24"/>
        </w:rPr>
        <w:t xml:space="preserve"> тыс. рублей</w:t>
      </w:r>
      <w:proofErr w:type="gramStart"/>
      <w:r w:rsidRPr="00A24BFA">
        <w:rPr>
          <w:rFonts w:ascii="Arial" w:hAnsi="Arial" w:cs="Arial"/>
          <w:sz w:val="24"/>
          <w:szCs w:val="24"/>
        </w:rPr>
        <w:t>.»</w:t>
      </w:r>
      <w:proofErr w:type="gramEnd"/>
    </w:p>
    <w:p w:rsidR="00A24BFA" w:rsidRPr="00A24BFA" w:rsidRDefault="00A24BFA" w:rsidP="003C0BF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5D53DB" w:rsidP="003C0B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 пункте 2 слова «в сумме 71</w:t>
      </w:r>
      <w:r w:rsidR="002D2227">
        <w:rPr>
          <w:rFonts w:ascii="Arial" w:eastAsia="Times New Roman" w:hAnsi="Arial" w:cs="Arial"/>
          <w:sz w:val="24"/>
          <w:szCs w:val="24"/>
          <w:lang w:eastAsia="ru-RU"/>
        </w:rPr>
        <w:t>89,4</w:t>
      </w:r>
      <w:r w:rsidR="00184746">
        <w:rPr>
          <w:rFonts w:ascii="Arial" w:eastAsia="Times New Roman" w:hAnsi="Arial" w:cs="Arial"/>
          <w:sz w:val="24"/>
          <w:szCs w:val="24"/>
          <w:lang w:eastAsia="ru-RU"/>
        </w:rPr>
        <w:t>4513</w:t>
      </w:r>
      <w:r w:rsidR="00A24BFA"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» заменит</w:t>
      </w:r>
      <w:r w:rsidR="002D2227">
        <w:rPr>
          <w:rFonts w:ascii="Arial" w:eastAsia="Times New Roman" w:hAnsi="Arial" w:cs="Arial"/>
          <w:sz w:val="24"/>
          <w:szCs w:val="24"/>
          <w:lang w:eastAsia="ru-RU"/>
        </w:rPr>
        <w:t>ь словами «в сумме           7 844</w:t>
      </w:r>
      <w:r w:rsidR="00A24BFA" w:rsidRPr="00A24BF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D2227">
        <w:rPr>
          <w:rFonts w:ascii="Arial" w:eastAsia="Times New Roman" w:hAnsi="Arial" w:cs="Arial"/>
          <w:sz w:val="24"/>
          <w:szCs w:val="24"/>
          <w:lang w:eastAsia="ru-RU"/>
        </w:rPr>
        <w:t>96895</w:t>
      </w:r>
      <w:r w:rsidR="00A24BFA"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»</w:t>
      </w:r>
    </w:p>
    <w:p w:rsidR="00A24BFA" w:rsidRPr="00A24BFA" w:rsidRDefault="00A24BFA" w:rsidP="003C0B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2) часть 1 статьи 1 дополнить пунктом 4: </w:t>
      </w:r>
    </w:p>
    <w:p w:rsidR="00A24BFA" w:rsidRPr="00A24BFA" w:rsidRDefault="00A24BFA" w:rsidP="00A24BFA">
      <w:pPr>
        <w:tabs>
          <w:tab w:val="left" w:pos="737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«4. Дефицит бюджета сельского поселения в сумме 553,115</w:t>
      </w:r>
      <w:r w:rsidR="00940B89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="00561906">
        <w:rPr>
          <w:rFonts w:ascii="Arial" w:eastAsia="Times New Roman" w:hAnsi="Arial" w:cs="Arial"/>
          <w:sz w:val="24"/>
          <w:szCs w:val="24"/>
          <w:lang w:eastAsia="ru-RU"/>
        </w:rPr>
        <w:t>тыс. руб., или 26,4</w:t>
      </w: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% к общему годовому объему доходов бюджета поселения, без учета утвержденного объема безвозмездных поступлений из бюджетов других уровней и с учетом снижения остатков средств на счетах по учету средств бюджета поселения»;</w:t>
      </w:r>
    </w:p>
    <w:p w:rsidR="00A24BFA" w:rsidRPr="00A24BFA" w:rsidRDefault="00A24BFA" w:rsidP="00A24BFA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- направить остаток денежных средств бюджета поселения по состоянию на 01.01.2021 года в сумме 553,115</w:t>
      </w:r>
      <w:r w:rsidR="00940B89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Pr="00A24BFA">
        <w:rPr>
          <w:rFonts w:ascii="Arial" w:eastAsia="Times New Roman" w:hAnsi="Arial" w:cs="Arial"/>
          <w:sz w:val="24"/>
          <w:szCs w:val="24"/>
          <w:lang w:eastAsia="ru-RU"/>
        </w:rPr>
        <w:t>тыс. руб. на финансирование дефицита бюджета.</w:t>
      </w:r>
    </w:p>
    <w:p w:rsidR="00A24BFA" w:rsidRPr="00A24BFA" w:rsidRDefault="00A24BFA" w:rsidP="00A24BFA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tabs>
          <w:tab w:val="left" w:pos="7371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3) Приложение 1 «Источники внутреннего финансирования дефицита бюджета Криничанского сельского поседения на 2021 год и на плановый период 2022 и 2023 годов» изложить в новой редакции:</w:t>
      </w:r>
    </w:p>
    <w:p w:rsidR="00A24BFA" w:rsidRPr="00A24BFA" w:rsidRDefault="00A24BFA" w:rsidP="00A24BFA">
      <w:pPr>
        <w:tabs>
          <w:tab w:val="left" w:pos="7371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A24BFA" w:rsidRPr="00A24BFA" w:rsidSect="00083C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567" w:bottom="567" w:left="1701" w:header="720" w:footer="720" w:gutter="0"/>
          <w:cols w:space="720"/>
          <w:titlePg/>
          <w:docGrid w:linePitch="272"/>
        </w:sectPr>
      </w:pPr>
    </w:p>
    <w:p w:rsidR="00A24BFA" w:rsidRPr="00A24BFA" w:rsidRDefault="00A24BFA" w:rsidP="00A24BFA">
      <w:pPr>
        <w:tabs>
          <w:tab w:val="left" w:pos="7371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keepNext/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br w:type="textWrapping" w:clear="all"/>
        <w:t>ИСТОЧНИКИ ВНУТРЕННЕГО ФИНАНСИРОВАНИЯ ДЕФИЦИТА БЮДЖЕТА КРИНИЧАНСКОГО СЕЛЬСКОГО ПОСЕЛЕНИЯ НА 2021 ГОД И НА ПЛАНОВЫЙ ПЕРИОД 2022 И2023 ГОДОВ</w:t>
      </w:r>
    </w:p>
    <w:p w:rsidR="00A24BFA" w:rsidRPr="00A24BFA" w:rsidRDefault="00A24BFA" w:rsidP="00A24BFA">
      <w:pPr>
        <w:widowControl w:val="0"/>
        <w:spacing w:after="0" w:line="240" w:lineRule="auto"/>
        <w:jc w:val="right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(тыс. рублей)</w:t>
      </w:r>
    </w:p>
    <w:tbl>
      <w:tblPr>
        <w:tblW w:w="48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5674"/>
        <w:gridCol w:w="2965"/>
        <w:gridCol w:w="1660"/>
        <w:gridCol w:w="1662"/>
        <w:gridCol w:w="1158"/>
      </w:tblGrid>
      <w:tr w:rsidR="00A24BFA" w:rsidRPr="00A24BFA" w:rsidTr="00083C50">
        <w:trPr>
          <w:trHeight w:val="20"/>
          <w:tblHeader/>
          <w:jc w:val="center"/>
        </w:trPr>
        <w:tc>
          <w:tcPr>
            <w:tcW w:w="1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                                 </w:t>
            </w:r>
            <w:proofErr w:type="gramStart"/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д </w:t>
            </w: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6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 00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15</w:t>
            </w:r>
            <w:r w:rsidR="00940B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 w:val="restart"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940B89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1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940B89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1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184746" w:rsidP="0018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2D2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291</w:t>
            </w:r>
            <w:r w:rsidR="002D2227"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2D2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64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 933,8</w:t>
            </w:r>
          </w:p>
        </w:tc>
      </w:tr>
      <w:tr w:rsidR="00A24BFA" w:rsidRPr="00A24BFA" w:rsidTr="00083C50">
        <w:trPr>
          <w:trHeight w:val="381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184746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2D2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291</w:t>
            </w:r>
            <w:r w:rsidR="002D2227"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2D2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64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 933,8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2D2227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291</w:t>
            </w: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64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 933,8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2D2227" w:rsidP="002D2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</w:t>
            </w:r>
            <w:r w:rsidR="00184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</w:t>
            </w:r>
            <w:r w:rsidR="00184746"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64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 933,8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2D2227" w:rsidP="002D2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</w:t>
            </w:r>
            <w:r w:rsidR="00184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  <w:r w:rsidR="00A24BFA"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95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933,8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2D2227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844</w:t>
            </w: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95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933,8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2D2227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844</w:t>
            </w: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95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933,8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2D2227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844</w:t>
            </w: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95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933,8</w:t>
            </w:r>
          </w:p>
        </w:tc>
      </w:tr>
    </w:tbl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A24BFA" w:rsidRPr="00A24BFA" w:rsidSect="00083C50">
          <w:pgSz w:w="16838" w:h="11906" w:orient="landscape"/>
          <w:pgMar w:top="567" w:right="567" w:bottom="1701" w:left="2268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tblpY="1"/>
        <w:tblOverlap w:val="never"/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1"/>
        <w:gridCol w:w="1052"/>
        <w:gridCol w:w="1058"/>
        <w:gridCol w:w="1061"/>
        <w:gridCol w:w="2078"/>
        <w:gridCol w:w="1058"/>
        <w:gridCol w:w="1500"/>
        <w:gridCol w:w="1298"/>
        <w:gridCol w:w="1596"/>
      </w:tblGrid>
      <w:tr w:rsidR="00A24BFA" w:rsidRPr="00A24BFA" w:rsidTr="008E5D99">
        <w:trPr>
          <w:trHeight w:val="552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tabs>
                <w:tab w:val="left" w:pos="7371"/>
              </w:tabs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) Приложение 2 «Поступление доходов бюджета Криничанского сельского поседения  по кодам видов, доходов на 2021 год и на плановый период 2022 и 2023 годов» изложить в новой редакции:</w:t>
            </w: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Поступление доходов бюджета Криничанского сельского поселения </w:t>
            </w:r>
          </w:p>
          <w:p w:rsidR="00A24BFA" w:rsidRPr="00A24BFA" w:rsidRDefault="00A24BFA" w:rsidP="00A24BF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по кодам видов доходов, подвида доходов </w:t>
            </w:r>
          </w:p>
          <w:p w:rsidR="00A24BFA" w:rsidRPr="00A24BFA" w:rsidRDefault="00A24BFA" w:rsidP="00A24BF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а 2021 год на плановый период 2022 и 2023 годов</w:t>
            </w:r>
          </w:p>
          <w:p w:rsidR="00A24BFA" w:rsidRPr="00A24BFA" w:rsidRDefault="00A24BFA" w:rsidP="00A24BF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</w:p>
          <w:tbl>
            <w:tblPr>
              <w:tblW w:w="1537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62"/>
              <w:gridCol w:w="16"/>
            </w:tblGrid>
            <w:tr w:rsidR="00A24BFA" w:rsidRPr="00A24BFA" w:rsidTr="00083C50">
              <w:trPr>
                <w:gridAfter w:val="1"/>
                <w:wAfter w:w="16" w:type="dxa"/>
                <w:cantSplit/>
                <w:trHeight w:val="625"/>
              </w:trPr>
              <w:tc>
                <w:tcPr>
                  <w:tcW w:w="3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Код показателя</w:t>
                  </w:r>
                </w:p>
              </w:tc>
              <w:tc>
                <w:tcPr>
                  <w:tcW w:w="60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2022 год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2023 год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62" w:type="dxa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000 8 5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273980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 291,85364</w:t>
                  </w:r>
                </w:p>
              </w:tc>
              <w:tc>
                <w:tcPr>
                  <w:tcW w:w="1862" w:type="dxa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6 508,9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 933,8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5D53DB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 097</w:t>
                  </w:r>
                  <w:r w:rsidR="00A24BFA"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,3</w:t>
                  </w:r>
                </w:p>
              </w:tc>
              <w:tc>
                <w:tcPr>
                  <w:tcW w:w="1862" w:type="dxa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 06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 067,0</w:t>
                  </w:r>
                </w:p>
              </w:tc>
            </w:tr>
            <w:tr w:rsidR="00A24BFA" w:rsidRPr="00A24BFA" w:rsidTr="00083C50">
              <w:trPr>
                <w:trHeight w:val="36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1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7,0</w:t>
                  </w:r>
                </w:p>
              </w:tc>
            </w:tr>
            <w:tr w:rsidR="00A24BFA" w:rsidRPr="00A24BFA" w:rsidTr="00083C50">
              <w:trPr>
                <w:trHeight w:val="50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1 02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7,0</w:t>
                  </w:r>
                </w:p>
              </w:tc>
            </w:tr>
            <w:tr w:rsidR="00A24BFA" w:rsidRPr="00A24BFA" w:rsidTr="00083C50">
              <w:trPr>
                <w:trHeight w:val="150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1 02000 01 0000 110</w:t>
                  </w:r>
                </w:p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7,0</w:t>
                  </w:r>
                </w:p>
              </w:tc>
            </w:tr>
          </w:tbl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A24BFA" w:rsidRPr="00A24BFA" w:rsidTr="00083C50">
              <w:trPr>
                <w:trHeight w:val="185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1 02010 01 1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7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5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5D53DB" w:rsidRDefault="00273980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39,3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lastRenderedPageBreak/>
                    <w:t>000 1 05 03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273980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39,3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5 0301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 xml:space="preserve">Единый сельскохозяйственный налог 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273980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39,3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</w:tr>
            <w:tr w:rsidR="00A24BFA" w:rsidRPr="00A24BFA" w:rsidTr="00083C50">
              <w:trPr>
                <w:trHeight w:val="962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5 03010 01 1000 110</w:t>
                  </w:r>
                </w:p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273980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39,3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62" w:type="dxa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100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62" w:type="dxa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1030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6 01030 10 1000 110</w:t>
                  </w:r>
                </w:p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600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666,0</w:t>
                  </w:r>
                </w:p>
              </w:tc>
              <w:tc>
                <w:tcPr>
                  <w:tcW w:w="1862" w:type="dxa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666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666,0</w:t>
                  </w:r>
                </w:p>
              </w:tc>
            </w:tr>
            <w:tr w:rsidR="00A24BFA" w:rsidRPr="00A24BFA" w:rsidTr="00083C50">
              <w:trPr>
                <w:trHeight w:val="68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6 0603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</w:tbl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A24BFA" w:rsidRPr="00A24BFA" w:rsidTr="00083C50">
              <w:trPr>
                <w:trHeight w:val="31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6033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6 06033 10 1000 110</w:t>
                  </w:r>
                </w:p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604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6043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6 06043 10 1000 110</w:t>
                  </w:r>
                </w:p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8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lastRenderedPageBreak/>
                    <w:t>000 1 08 04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8 0402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</w:tbl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A24BFA" w:rsidRPr="00A24BFA" w:rsidTr="00083C50">
              <w:trPr>
                <w:trHeight w:val="31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.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A24BFA" w:rsidRPr="00A24BFA" w:rsidTr="00083C50">
              <w:trPr>
                <w:trHeight w:val="1106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8 04020 01 1000 110</w:t>
                  </w:r>
                </w:p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A24BFA" w:rsidRPr="00A24BFA" w:rsidTr="00083C50">
              <w:trPr>
                <w:trHeight w:val="1106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1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1 09000 0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1 09040 0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1 09045 1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      </w:r>
                  <w:proofErr w:type="gramStart"/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 xml:space="preserve">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</w:tbl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lastRenderedPageBreak/>
                    <w:t>000 1 13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273980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3 01000 0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273980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3 01990 0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273980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3 01995 1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273980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A24BFA" w:rsidRPr="00A24BFA" w:rsidTr="00083C50">
              <w:trPr>
                <w:trHeight w:val="30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2 0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A611E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  <w:r w:rsidR="002739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1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2739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="00C6525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="002739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5364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 443,9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 866,8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2 02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273980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  <w:r w:rsidR="00AA611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29</w:t>
                  </w:r>
                  <w:r w:rsidR="00A24BFA"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C6525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64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 443,9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 866,8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2 02 1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212,4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211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254,9</w:t>
                  </w:r>
                </w:p>
              </w:tc>
            </w:tr>
            <w:tr w:rsidR="00A24BFA" w:rsidRPr="00A24BFA" w:rsidTr="00083C50">
              <w:trPr>
                <w:trHeight w:val="277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15001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7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31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44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15001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7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31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44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16001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38,4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8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 010,9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16001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38,4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8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 010,9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2 02 3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0,6</w:t>
                  </w:r>
                </w:p>
              </w:tc>
              <w:tc>
                <w:tcPr>
                  <w:tcW w:w="1862" w:type="dxa"/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1,5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  <w:tbl>
            <w:tblPr>
              <w:tblW w:w="15268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20"/>
              <w:gridCol w:w="6006"/>
              <w:gridCol w:w="2028"/>
              <w:gridCol w:w="1849"/>
              <w:gridCol w:w="1865"/>
            </w:tblGrid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49" w:type="dxa"/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35118 00 0000 150</w:t>
                  </w:r>
                </w:p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0,6</w:t>
                  </w:r>
                </w:p>
              </w:tc>
              <w:tc>
                <w:tcPr>
                  <w:tcW w:w="1849" w:type="dxa"/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1,5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35118 10 0000 150</w:t>
                  </w:r>
                </w:p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0,6</w:t>
                  </w:r>
                </w:p>
              </w:tc>
              <w:tc>
                <w:tcPr>
                  <w:tcW w:w="1849" w:type="dxa"/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1,5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24BFA" w:rsidRPr="00A24BFA" w:rsidTr="00083C50">
              <w:trPr>
                <w:trHeight w:val="308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2 02 40000 00 0000 150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 </w:t>
                  </w:r>
                  <w:r w:rsidR="002739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826</w:t>
                  </w:r>
                  <w:r w:rsidR="00C6525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="002739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05364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 141,4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 516,9</w:t>
                  </w:r>
                </w:p>
              </w:tc>
            </w:tr>
            <w:tr w:rsidR="00A24BFA" w:rsidRPr="00A24BFA" w:rsidTr="00083C50">
              <w:trPr>
                <w:trHeight w:val="1191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40014 00 0000 150</w:t>
                  </w:r>
                </w:p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50,89337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13,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25,8</w:t>
                  </w:r>
                </w:p>
              </w:tc>
            </w:tr>
            <w:tr w:rsidR="00A24BFA" w:rsidRPr="00A24BFA" w:rsidTr="00083C50">
              <w:trPr>
                <w:trHeight w:val="1191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000 2 02 40014 10 0000 150</w:t>
                  </w:r>
                </w:p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50,89337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13,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25,8</w:t>
                  </w:r>
                </w:p>
              </w:tc>
            </w:tr>
            <w:tr w:rsidR="00A24BFA" w:rsidRPr="00A24BFA" w:rsidTr="00083C50">
              <w:trPr>
                <w:trHeight w:val="938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45160 00 0000 150</w:t>
                  </w:r>
                </w:p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273980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 190,5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 735,4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 903,5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45160 10 0000 150</w:t>
                  </w:r>
                </w:p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273980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 190,5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735,4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903,5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49999 00 0000 150</w:t>
                  </w:r>
                </w:p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273980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84</w:t>
                  </w: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66027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87,6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49999 10 0000 150</w:t>
                  </w:r>
                </w:p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DF144C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="002739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84</w:t>
                  </w:r>
                  <w:r w:rsidR="00A24BFA"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="00C274A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6</w:t>
                  </w:r>
                  <w:r w:rsidR="002739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6027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87,6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highlight w:val="yellow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lang w:eastAsia="ru-RU"/>
                    </w:rPr>
                    <w:t>000 2 07 05000 10 0000 150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DF144C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ru-RU"/>
                    </w:rPr>
                    <w:t>65,5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highlight w:val="yellow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lang w:eastAsia="ru-RU"/>
                    </w:rPr>
                    <w:t>000 2 07 05000 10 0000 150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DF144C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ru-RU"/>
                    </w:rPr>
                    <w:t>65,5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highlight w:val="yellow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lang w:eastAsia="ru-RU"/>
                    </w:rPr>
                    <w:t xml:space="preserve"> 000 2 07 05030 10 0000 150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DF144C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ru-RU"/>
                    </w:rPr>
                    <w:t>65,5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C7645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</w:tr>
          </w:tbl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tabs>
                <w:tab w:val="left" w:pos="737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Приложение 6 « Ведомственная структура расходов бюджета Криничанского сельского поселения на  2021 год и на плановый период 2022 и 2023 годов»  изложить в новой редакции:</w:t>
            </w: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домственная структура расходов бюджета</w:t>
            </w: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иничанского сельского поселения на  2021 год и на плановый период 2022 и 2023 годов</w:t>
            </w:r>
          </w:p>
        </w:tc>
      </w:tr>
      <w:tr w:rsidR="00A24BFA" w:rsidRPr="00A24BFA" w:rsidTr="008E5D99">
        <w:trPr>
          <w:trHeight w:val="538"/>
        </w:trPr>
        <w:tc>
          <w:tcPr>
            <w:tcW w:w="16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06" w:type="pct"/>
            <w:tcBorders>
              <w:top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A24BFA" w:rsidRPr="00A24BFA" w:rsidTr="008E5D99">
        <w:trPr>
          <w:trHeight w:val="188"/>
        </w:trPr>
        <w:tc>
          <w:tcPr>
            <w:tcW w:w="1653" w:type="pct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6" w:type="pct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A24BFA" w:rsidRPr="00A24BFA" w:rsidTr="008E5D99">
        <w:trPr>
          <w:trHeight w:val="264"/>
        </w:trPr>
        <w:tc>
          <w:tcPr>
            <w:tcW w:w="1653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24BFA" w:rsidRPr="00A24BFA" w:rsidRDefault="00561906" w:rsidP="005619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 </w:t>
            </w:r>
            <w:r w:rsidR="00B813C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</w:t>
            </w:r>
            <w:r w:rsidR="00083C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895</w:t>
            </w:r>
          </w:p>
        </w:tc>
        <w:tc>
          <w:tcPr>
            <w:tcW w:w="406" w:type="pct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 350,80</w:t>
            </w:r>
          </w:p>
        </w:tc>
        <w:tc>
          <w:tcPr>
            <w:tcW w:w="498" w:type="pct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 556,20</w:t>
            </w:r>
          </w:p>
        </w:tc>
      </w:tr>
      <w:tr w:rsidR="00A24BFA" w:rsidRPr="00A24BFA" w:rsidTr="008E5D99">
        <w:trPr>
          <w:trHeight w:val="264"/>
        </w:trPr>
        <w:tc>
          <w:tcPr>
            <w:tcW w:w="1653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ДМИНИСТРАЦИЯ  КРИНИЧАНСКОГО СЕЛЬСКОГО ПОСЕЛЕНИЯ 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4 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</w:tcPr>
          <w:p w:rsidR="00A24BFA" w:rsidRPr="00A24BFA" w:rsidRDefault="00B813CE" w:rsidP="009C12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 </w:t>
            </w:r>
            <w:r w:rsidR="009C127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54</w:t>
            </w:r>
            <w:r w:rsidR="00E10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 w:rsidR="009C127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8,95</w:t>
            </w:r>
          </w:p>
        </w:tc>
        <w:tc>
          <w:tcPr>
            <w:tcW w:w="40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 951,20</w:t>
            </w:r>
          </w:p>
        </w:tc>
        <w:tc>
          <w:tcPr>
            <w:tcW w:w="498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13,80</w:t>
            </w:r>
          </w:p>
        </w:tc>
      </w:tr>
      <w:tr w:rsidR="00A24BFA" w:rsidRPr="00A24BFA" w:rsidTr="008E5D99">
        <w:trPr>
          <w:trHeight w:val="451"/>
        </w:trPr>
        <w:tc>
          <w:tcPr>
            <w:tcW w:w="1653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A24BFA" w:rsidRPr="00A24BFA" w:rsidRDefault="00083C50" w:rsidP="00D42A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84</w:t>
            </w:r>
            <w:r w:rsidR="00D42A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7649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961,8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909,20</w:t>
            </w:r>
          </w:p>
        </w:tc>
      </w:tr>
      <w:tr w:rsidR="00A24BFA" w:rsidRPr="00A24BFA" w:rsidTr="008E5D99">
        <w:trPr>
          <w:trHeight w:val="764"/>
        </w:trPr>
        <w:tc>
          <w:tcPr>
            <w:tcW w:w="1653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40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498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A24BFA" w:rsidRPr="00A24BFA" w:rsidTr="008E5D99">
        <w:trPr>
          <w:trHeight w:val="1210"/>
        </w:trPr>
        <w:tc>
          <w:tcPr>
            <w:tcW w:w="1653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40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498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A24BFA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40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498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A24BFA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2 000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40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498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A24BFA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A24BFA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87</w:t>
            </w:r>
            <w:r w:rsidR="00A24BFA"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40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498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A24BFA" w:rsidRPr="00A24BFA" w:rsidRDefault="00083C50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87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40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498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A24BFA" w:rsidRPr="00A24BFA" w:rsidRDefault="00083C50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87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40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498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1 000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A24BFA" w:rsidRPr="00A24BFA" w:rsidRDefault="00083C50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87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40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498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164,4</w:t>
            </w:r>
          </w:p>
        </w:tc>
        <w:tc>
          <w:tcPr>
            <w:tcW w:w="40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05,2</w:t>
            </w:r>
          </w:p>
        </w:tc>
        <w:tc>
          <w:tcPr>
            <w:tcW w:w="498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10,8</w:t>
            </w:r>
          </w:p>
        </w:tc>
      </w:tr>
      <w:tr w:rsidR="00A24BFA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A24BFA" w:rsidRPr="00A24BFA" w:rsidRDefault="00A24BFA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83C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40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,3</w:t>
            </w:r>
          </w:p>
        </w:tc>
        <w:tc>
          <w:tcPr>
            <w:tcW w:w="498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00,1</w:t>
            </w:r>
          </w:p>
        </w:tc>
      </w:tr>
      <w:tr w:rsidR="00083C50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083C50" w:rsidRPr="00B55C30" w:rsidRDefault="00083C50" w:rsidP="00083C50">
            <w:pPr>
              <w:rPr>
                <w:rFonts w:ascii="Arial" w:hAnsi="Arial" w:cs="Arial"/>
                <w:sz w:val="18"/>
                <w:szCs w:val="18"/>
              </w:rPr>
            </w:pPr>
            <w:r w:rsidRPr="00B55C30">
              <w:rPr>
                <w:rFonts w:ascii="Arial" w:hAnsi="Arial" w:cs="Arial"/>
                <w:sz w:val="18"/>
                <w:szCs w:val="18"/>
              </w:rPr>
              <w:lastRenderedPageBreak/>
              <w:t xml:space="preserve">Расходы на обеспечение функций органов местного самоуправления </w:t>
            </w:r>
            <w:r>
              <w:rPr>
                <w:rFonts w:ascii="Arial" w:hAnsi="Arial" w:cs="Arial"/>
                <w:sz w:val="18"/>
                <w:szCs w:val="18"/>
              </w:rPr>
              <w:t>Криничанского</w:t>
            </w:r>
            <w:r w:rsidRPr="00B55C30">
              <w:rPr>
                <w:rFonts w:ascii="Arial" w:hAnsi="Arial"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083C50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44</w:t>
            </w:r>
          </w:p>
        </w:tc>
        <w:tc>
          <w:tcPr>
            <w:tcW w:w="406" w:type="pct"/>
            <w:vAlign w:val="bottom"/>
          </w:tcPr>
          <w:p w:rsidR="00083C50" w:rsidRPr="00A24BFA" w:rsidRDefault="004B4F8F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8" w:type="pct"/>
            <w:vAlign w:val="bottom"/>
          </w:tcPr>
          <w:p w:rsidR="00083C50" w:rsidRPr="00A24BFA" w:rsidRDefault="004B4F8F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83C50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 01 9201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,056</w:t>
            </w:r>
          </w:p>
        </w:tc>
        <w:tc>
          <w:tcPr>
            <w:tcW w:w="406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498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0</w:t>
            </w:r>
          </w:p>
        </w:tc>
      </w:tr>
      <w:tr w:rsidR="00083C50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06490</w:t>
            </w:r>
          </w:p>
        </w:tc>
        <w:tc>
          <w:tcPr>
            <w:tcW w:w="406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8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83C50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06490</w:t>
            </w:r>
          </w:p>
        </w:tc>
        <w:tc>
          <w:tcPr>
            <w:tcW w:w="406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8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83C50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06490</w:t>
            </w:r>
          </w:p>
        </w:tc>
        <w:tc>
          <w:tcPr>
            <w:tcW w:w="406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8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83C50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000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06490</w:t>
            </w:r>
          </w:p>
        </w:tc>
        <w:tc>
          <w:tcPr>
            <w:tcW w:w="406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8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83C50" w:rsidRPr="00A24BFA" w:rsidTr="008E5D99">
        <w:trPr>
          <w:trHeight w:val="495"/>
        </w:trPr>
        <w:tc>
          <w:tcPr>
            <w:tcW w:w="1653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329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902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06490</w:t>
            </w:r>
          </w:p>
        </w:tc>
        <w:tc>
          <w:tcPr>
            <w:tcW w:w="406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8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5984" w:type="dxa"/>
        <w:tblLayout w:type="fixed"/>
        <w:tblLook w:val="0000" w:firstRow="0" w:lastRow="0" w:firstColumn="0" w:lastColumn="0" w:noHBand="0" w:noVBand="0"/>
      </w:tblPr>
      <w:tblGrid>
        <w:gridCol w:w="5353"/>
        <w:gridCol w:w="992"/>
        <w:gridCol w:w="1134"/>
        <w:gridCol w:w="993"/>
        <w:gridCol w:w="1984"/>
        <w:gridCol w:w="1134"/>
        <w:gridCol w:w="1418"/>
        <w:gridCol w:w="1275"/>
        <w:gridCol w:w="1701"/>
      </w:tblGrid>
      <w:tr w:rsidR="00A24BFA" w:rsidRPr="00A24BFA" w:rsidTr="008E5D99">
        <w:trPr>
          <w:cantSplit/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 Обеспечение деятельности ВУ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A24BFA" w:rsidRPr="00A24BFA" w:rsidTr="008E5D99">
        <w:trPr>
          <w:trHeight w:val="183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</w:tc>
      </w:tr>
      <w:tr w:rsidR="00A24BFA" w:rsidRPr="00A24BFA" w:rsidTr="008E5D99">
        <w:trPr>
          <w:trHeight w:val="52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9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8E5D99">
        <w:trPr>
          <w:cantSplit/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8E5D99">
        <w:trPr>
          <w:trHeight w:val="52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 1 01  9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5,80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5,8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A24BFA" w:rsidRPr="00A24BFA" w:rsidTr="008E5D99">
        <w:trPr>
          <w:cantSplit/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 02 91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A24BFA" w:rsidRPr="00A24BFA" w:rsidTr="008E5D99">
        <w:trPr>
          <w:trHeight w:val="36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ругие вопросы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5,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8E5D99">
        <w:trPr>
          <w:trHeight w:val="52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,80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8E5D99">
        <w:trPr>
          <w:trHeight w:val="52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,80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8E5D99">
        <w:trPr>
          <w:trHeight w:val="52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изация документов территориального планирования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,80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1 9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,80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FA" w:rsidRPr="00A24BFA" w:rsidRDefault="00A24BFA" w:rsidP="00A24B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BFA">
              <w:rPr>
                <w:rFonts w:ascii="Arial" w:hAnsi="Arial"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BFA"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BF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BF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BFA">
              <w:rPr>
                <w:rFonts w:ascii="Arial" w:hAnsi="Arial" w:cs="Arial"/>
                <w:sz w:val="18"/>
                <w:szCs w:val="18"/>
              </w:rPr>
              <w:t xml:space="preserve">05 1 01 </w:t>
            </w:r>
            <w:r w:rsidRPr="00A24BFA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A24BFA">
              <w:rPr>
                <w:rFonts w:ascii="Arial" w:hAnsi="Arial" w:cs="Arial"/>
                <w:sz w:val="18"/>
                <w:szCs w:val="18"/>
              </w:rPr>
              <w:t>8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BFA">
              <w:rPr>
                <w:rFonts w:ascii="Arial" w:hAnsi="Arial" w:cs="Arial"/>
                <w:sz w:val="18"/>
                <w:szCs w:val="18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0,39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F9153B" w:rsidP="00F915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51</w:t>
            </w:r>
            <w:r w:rsidR="00EB418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2,2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095B69" w:rsidP="00B81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1,59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095B69" w:rsidP="00B81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1,59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A24BFA" w:rsidRPr="00A24BFA" w:rsidTr="008E5D99">
        <w:trPr>
          <w:cantSplit/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095B69" w:rsidP="00B81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1,59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A24BFA" w:rsidRPr="00A24BFA" w:rsidTr="008E5D99">
        <w:trPr>
          <w:cantSplit/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095B69" w:rsidP="00B81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1,59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обеспечению устойчивого развития инфраструктур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(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9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561906" w:rsidP="00095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095B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  <w:r w:rsidR="00E104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E104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F9153B" w:rsidP="00095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</w:t>
            </w:r>
            <w:r w:rsidR="00095B6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  <w:r w:rsidR="00BE30D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 w:rsidR="00095B6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 w:rsidR="00BE30D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6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3,6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Благоустройство Кринича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095B69" w:rsidP="00095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6</w:t>
            </w:r>
            <w:r w:rsidR="00BE30D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 w:rsidR="00F9153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  <w:r w:rsidR="00F9153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,6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561906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рганизация уличного освещения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561906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1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561906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F9153B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F9153B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D84FED" w:rsidP="00D84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24BFA"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A24BFA"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0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684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зервный фонд Правительства Воронежской области 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ое обеспечение непредвиденных расходов)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2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 </w:t>
            </w:r>
            <w:r w:rsidRPr="00A24BFA">
              <w:rPr>
                <w:rFonts w:ascii="Arial" w:hAnsi="Arial" w:cs="Arial"/>
                <w:sz w:val="20"/>
                <w:szCs w:val="20"/>
              </w:rPr>
              <w:t>«Организация прочего благоустрой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095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84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095B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095B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  <w:r w:rsidR="00F915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43EB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55C30">
              <w:rPr>
                <w:rFonts w:ascii="Arial" w:eastAsia="Calibri" w:hAnsi="Arial" w:cs="Arial"/>
                <w:color w:val="000000"/>
                <w:sz w:val="18"/>
                <w:szCs w:val="18"/>
              </w:rPr>
              <w:t>Основное мероприятие «</w:t>
            </w:r>
            <w:r w:rsidRPr="00B55C30">
              <w:rPr>
                <w:rFonts w:ascii="Arial" w:eastAsia="Calibri" w:hAnsi="Arial" w:cs="Arial"/>
                <w:sz w:val="18"/>
                <w:szCs w:val="18"/>
              </w:rPr>
              <w:t xml:space="preserve"> Прочие мероприятия по благоустройству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Default="00D84FED" w:rsidP="00095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  <w:r w:rsidR="00095B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95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095B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43EB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095B69" w:rsidP="00095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2,336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543EB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hAnsi="Arial" w:cs="Arial"/>
                <w:color w:val="000000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A24BFA">
              <w:rPr>
                <w:rFonts w:ascii="Arial" w:hAnsi="Arial" w:cs="Arial"/>
                <w:color w:val="000000"/>
              </w:rPr>
              <w:t>т</w:t>
            </w:r>
            <w:r w:rsidRPr="00A24BFA">
              <w:rPr>
                <w:rFonts w:ascii="Arial" w:hAnsi="Arial" w:cs="Arial"/>
              </w:rPr>
              <w:t>(</w:t>
            </w:r>
            <w:proofErr w:type="gramEnd"/>
            <w:r w:rsidRPr="00A24BF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78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D84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84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84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84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543EB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го района «Энергосбережение и повышение энергетической </w:t>
            </w: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эффективности в </w:t>
            </w: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иничанском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9543EB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«Содержание уличного освещ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30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 0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9543EB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0 02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0</w:t>
            </w:r>
          </w:p>
        </w:tc>
      </w:tr>
      <w:tr w:rsidR="009543EB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 областной 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0 02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0</w:t>
            </w:r>
          </w:p>
        </w:tc>
      </w:tr>
      <w:tr w:rsidR="009543EB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EB4187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4</w:t>
            </w:r>
          </w:p>
        </w:tc>
      </w:tr>
      <w:tr w:rsidR="009543EB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EB4187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4</w:t>
            </w:r>
          </w:p>
        </w:tc>
      </w:tr>
      <w:tr w:rsidR="009543EB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EB4187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4</w:t>
            </w:r>
          </w:p>
        </w:tc>
      </w:tr>
      <w:tr w:rsidR="009543EB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EB4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</w:t>
            </w:r>
            <w:r w:rsidR="00EB41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4</w:t>
            </w:r>
          </w:p>
        </w:tc>
      </w:tr>
      <w:tr w:rsidR="009543EB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 других расходных обязательств 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1 9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EB4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EB41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7B24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8,0</w:t>
            </w:r>
          </w:p>
        </w:tc>
      </w:tr>
      <w:tr w:rsidR="009543EB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 по   переданным полномочиям  в сфере культур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(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1 9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4,4</w:t>
            </w:r>
          </w:p>
        </w:tc>
      </w:tr>
      <w:tr w:rsidR="009543EB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9543EB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9543EB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9543EB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дпрограммы «Социальная поддержка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9543EB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9543EB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Доплаты к пенсиям муниципальных служащих Криничанского сельского поселения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1 9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9543EB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9543EB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9543EB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9543EB" w:rsidRPr="00A24BFA" w:rsidTr="008E5D99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влечение населения в занятия физической культуры и спорт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9543EB" w:rsidRPr="00A24BFA" w:rsidTr="008E5D99">
        <w:trPr>
          <w:cantSplit/>
          <w:trHeight w:val="52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физической культуры и спорт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1 9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</w:t>
            </w:r>
          </w:p>
        </w:tc>
      </w:tr>
      <w:tr w:rsidR="009543EB" w:rsidRPr="00A24BFA" w:rsidTr="008E5D99">
        <w:trPr>
          <w:cantSplit/>
          <w:trHeight w:val="52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 по созданию условий для развития  физической культуры и спорт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1 78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,6</w:t>
            </w:r>
          </w:p>
        </w:tc>
      </w:tr>
      <w:tr w:rsidR="009543EB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543EB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543EB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543EB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одпрограмма «Организация деятельности учреждения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543EB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сновное мероприятие «Финансовое обеспечение деятельности МКУК «</w:t>
            </w:r>
            <w:proofErr w:type="spellStart"/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Криничанский</w:t>
            </w:r>
            <w:proofErr w:type="spellEnd"/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КДЦ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543EB" w:rsidRPr="00A24BFA" w:rsidTr="008E5D99">
        <w:trPr>
          <w:trHeight w:val="134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9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543EB" w:rsidRPr="00A24BFA" w:rsidTr="008E5D99">
        <w:trPr>
          <w:trHeight w:val="134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543EB" w:rsidRPr="00A24BFA" w:rsidTr="008E5D99">
        <w:trPr>
          <w:trHeight w:val="134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5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</w:tblGrid>
      <w:tr w:rsidR="00A24BFA" w:rsidRPr="00A24BFA" w:rsidTr="00700FDE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BFA" w:rsidRPr="00A24BFA" w:rsidRDefault="00A24BFA" w:rsidP="00700F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BFA" w:rsidRPr="00A24BFA" w:rsidRDefault="00A24BFA" w:rsidP="00700FD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</w:tr>
      <w:tr w:rsidR="00A24BFA" w:rsidRPr="00A24BFA" w:rsidTr="00700FDE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BFA" w:rsidRPr="00A24BFA" w:rsidRDefault="00A24BFA" w:rsidP="00700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BFA" w:rsidRPr="00A24BFA" w:rsidRDefault="00A24BFA" w:rsidP="00700F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24BFA" w:rsidRPr="00A24BFA" w:rsidRDefault="00700FDE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textWrapping" w:clear="all"/>
      </w:r>
    </w:p>
    <w:tbl>
      <w:tblPr>
        <w:tblW w:w="1475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5812"/>
        <w:gridCol w:w="709"/>
        <w:gridCol w:w="709"/>
        <w:gridCol w:w="1701"/>
        <w:gridCol w:w="992"/>
        <w:gridCol w:w="2410"/>
        <w:gridCol w:w="1241"/>
        <w:gridCol w:w="34"/>
        <w:gridCol w:w="1134"/>
      </w:tblGrid>
      <w:tr w:rsidR="00A24BFA" w:rsidRPr="00A24BFA" w:rsidTr="00083C50">
        <w:trPr>
          <w:gridBefore w:val="1"/>
          <w:wBefore w:w="12" w:type="dxa"/>
          <w:trHeight w:val="487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) Приложение 7 «Распределение бюджетных ассигнований по разделам, подразделам, целевым статьям (муниципальным программам Криничанского сельского поселения), группам видов расходов классификации расходовбюджетаКриничанскогосельского поселения на 2021 год и на плановый период 2022 и 2023 годов» изложить в следующей редакции:</w:t>
            </w:r>
          </w:p>
        </w:tc>
      </w:tr>
      <w:tr w:rsidR="00A24BFA" w:rsidRPr="00A24BFA" w:rsidTr="00083C50">
        <w:trPr>
          <w:gridBefore w:val="1"/>
          <w:wBefore w:w="12" w:type="dxa"/>
          <w:trHeight w:val="327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4BFA" w:rsidRPr="00A24BFA" w:rsidTr="00083C50">
        <w:trPr>
          <w:gridBefore w:val="1"/>
          <w:wBefore w:w="12" w:type="dxa"/>
          <w:trHeight w:val="275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gramEnd"/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иничанского сельского поселения), группам видов расходов классификации расходов </w:t>
            </w:r>
            <w:proofErr w:type="gramEnd"/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юджета Криничанскогосельского поселения </w:t>
            </w: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2021 год и на плановый период 2022 и 2023 годов</w:t>
            </w:r>
          </w:p>
        </w:tc>
      </w:tr>
      <w:tr w:rsidR="00A24BFA" w:rsidRPr="00A24BFA" w:rsidTr="00083C50">
        <w:trPr>
          <w:trHeight w:val="538"/>
        </w:trPr>
        <w:tc>
          <w:tcPr>
            <w:tcW w:w="5824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5" w:type="dxa"/>
            <w:gridSpan w:val="2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A24BF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gridSpan w:val="2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A24BF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4BFA" w:rsidRPr="00A24BFA" w:rsidRDefault="00E07BAB" w:rsidP="00E07B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 </w:t>
            </w:r>
            <w:r w:rsidR="00700F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</w:t>
            </w:r>
            <w:r w:rsidR="00700F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895</w:t>
            </w:r>
          </w:p>
        </w:tc>
        <w:tc>
          <w:tcPr>
            <w:tcW w:w="1275" w:type="dxa"/>
            <w:gridSpan w:val="2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 350,80</w:t>
            </w:r>
          </w:p>
        </w:tc>
        <w:tc>
          <w:tcPr>
            <w:tcW w:w="1134" w:type="dxa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 556,2</w:t>
            </w:r>
          </w:p>
        </w:tc>
      </w:tr>
      <w:tr w:rsidR="00A24BF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4B4F8F" w:rsidP="00D42A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4</w:t>
            </w:r>
            <w:r w:rsidR="00D42AC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7649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96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909,20</w:t>
            </w:r>
          </w:p>
        </w:tc>
      </w:tr>
      <w:tr w:rsidR="00A24BFA" w:rsidRPr="00A24BFA" w:rsidTr="00083C50">
        <w:trPr>
          <w:trHeight w:val="810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1,3</w:t>
            </w:r>
          </w:p>
        </w:tc>
      </w:tr>
      <w:tr w:rsidR="00A24BFA" w:rsidRPr="00A24BFA" w:rsidTr="00083C50">
        <w:trPr>
          <w:trHeight w:val="1056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1,3</w:t>
            </w:r>
          </w:p>
        </w:tc>
      </w:tr>
      <w:tr w:rsidR="00A24BFA" w:rsidRPr="00A24BFA" w:rsidTr="00083C50">
        <w:trPr>
          <w:trHeight w:val="495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1,3</w:t>
            </w:r>
          </w:p>
        </w:tc>
      </w:tr>
      <w:tr w:rsidR="00A24BFA" w:rsidRPr="00A24BFA" w:rsidTr="00083C50">
        <w:trPr>
          <w:trHeight w:val="687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деятельности</w:t>
            </w: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ыКринич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2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1,3</w:t>
            </w:r>
          </w:p>
        </w:tc>
      </w:tr>
      <w:tr w:rsidR="00A24BFA" w:rsidRPr="00A24BFA" w:rsidTr="00083C50">
        <w:trPr>
          <w:cantSplit/>
          <w:trHeight w:val="792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2 920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1,3</w:t>
            </w:r>
          </w:p>
        </w:tc>
      </w:tr>
      <w:tr w:rsidR="00A24BFA" w:rsidRPr="00A24BFA" w:rsidTr="00083C50">
        <w:trPr>
          <w:cantSplit/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87</w:t>
            </w:r>
            <w:r w:rsidR="00A24BFA"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4B4F8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87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4B4F8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87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4B4F8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87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083C50">
        <w:trPr>
          <w:trHeight w:val="346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164,4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05,2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10,8</w:t>
            </w:r>
          </w:p>
        </w:tc>
      </w:tr>
      <w:tr w:rsidR="00A24BFA" w:rsidRPr="00A24BFA" w:rsidTr="00083C50">
        <w:trPr>
          <w:cantSplit/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6</w:t>
            </w:r>
            <w:r w:rsidR="00A24BFA"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,3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00,1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B55C30" w:rsidRDefault="004B4F8F" w:rsidP="004B4F8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55C30">
              <w:rPr>
                <w:rFonts w:ascii="Arial" w:eastAsia="Calibri" w:hAnsi="Arial" w:cs="Arial"/>
                <w:sz w:val="18"/>
                <w:szCs w:val="18"/>
              </w:rPr>
              <w:t>Расходы на обеспечение функций органов местного самоуправления К</w:t>
            </w:r>
            <w:r>
              <w:rPr>
                <w:rFonts w:ascii="Arial" w:hAnsi="Arial" w:cs="Arial"/>
                <w:sz w:val="18"/>
                <w:szCs w:val="18"/>
              </w:rPr>
              <w:t xml:space="preserve">риничанского </w:t>
            </w:r>
            <w:r w:rsidRPr="00B55C30">
              <w:rPr>
                <w:rFonts w:ascii="Arial" w:eastAsia="Calibri" w:hAnsi="Arial"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44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 01 92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633A2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,056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0</w:t>
            </w:r>
          </w:p>
        </w:tc>
      </w:tr>
      <w:tr w:rsidR="004B4F8F" w:rsidRPr="00A24BFA" w:rsidTr="00083C50">
        <w:trPr>
          <w:trHeight w:val="372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633A2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0649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B4F8F" w:rsidRPr="00A24BFA" w:rsidTr="00083C50">
        <w:trPr>
          <w:trHeight w:val="372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633A2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0649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B4F8F" w:rsidRPr="00A24BFA" w:rsidTr="00083C50">
        <w:trPr>
          <w:trHeight w:val="372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633A2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0649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B4F8F" w:rsidRPr="00A24BFA" w:rsidTr="00083C50">
        <w:trPr>
          <w:trHeight w:val="372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633A2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0649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B4F8F" w:rsidRPr="00A24BFA" w:rsidTr="00083C50">
        <w:trPr>
          <w:trHeight w:val="346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9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633A2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0649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center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4B4F8F" w:rsidRPr="00A24BFA" w:rsidTr="00083C50">
        <w:trPr>
          <w:cantSplit/>
          <w:trHeight w:val="264"/>
        </w:trPr>
        <w:tc>
          <w:tcPr>
            <w:tcW w:w="5824" w:type="dxa"/>
            <w:gridSpan w:val="2"/>
            <w:shd w:val="clear" w:color="auto" w:fill="auto"/>
            <w:vAlign w:val="center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center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2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деятельности ВУ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2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4B4F8F" w:rsidRPr="00A24BFA" w:rsidTr="00083C50">
        <w:trPr>
          <w:trHeight w:val="1984"/>
        </w:trPr>
        <w:tc>
          <w:tcPr>
            <w:tcW w:w="5824" w:type="dxa"/>
            <w:gridSpan w:val="2"/>
            <w:shd w:val="clear" w:color="auto" w:fill="auto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511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</w:tc>
      </w:tr>
      <w:tr w:rsidR="004B4F8F" w:rsidRPr="00A24BFA" w:rsidTr="00083C50">
        <w:trPr>
          <w:trHeight w:val="270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511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9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муниципальн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4B4F8F" w:rsidRPr="00A24BFA" w:rsidTr="00083C50">
        <w:trPr>
          <w:cantSplit/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4B4F8F" w:rsidRPr="00A24BFA" w:rsidTr="00083C50">
        <w:trPr>
          <w:trHeight w:val="528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 1 01 914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5,8026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1134" w:type="dxa"/>
            <w:shd w:val="clear" w:color="auto" w:fill="auto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5,8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4B4F8F" w:rsidRPr="00A24BFA" w:rsidTr="00083C50">
        <w:trPr>
          <w:trHeight w:val="70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1 02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 02 91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4B4F8F" w:rsidRPr="00A24BFA" w:rsidTr="00083C50">
        <w:trPr>
          <w:trHeight w:val="287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ругие вопросы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5,194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4B4F8F" w:rsidRPr="00A24BFA" w:rsidTr="00083C50">
        <w:trPr>
          <w:trHeight w:val="528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,80287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4B4F8F" w:rsidRPr="00A24BFA" w:rsidTr="00083C50">
        <w:trPr>
          <w:trHeight w:val="528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градостроительной деятель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,80287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4B4F8F" w:rsidRPr="00A24BFA" w:rsidTr="00083C50">
        <w:trPr>
          <w:trHeight w:val="528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изация документов территориального планирования 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,80287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1 908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,80287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 1 01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4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0,39113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E07BAB" w:rsidP="00700F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51,00137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2,20</w:t>
            </w:r>
          </w:p>
        </w:tc>
      </w:tr>
      <w:tr w:rsidR="004B4F8F" w:rsidRPr="00A24BFA" w:rsidTr="00083C50">
        <w:trPr>
          <w:trHeight w:val="315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E07BAB" w:rsidP="00700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1,59902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4B4F8F" w:rsidRPr="00A24BFA" w:rsidTr="00083C50">
        <w:trPr>
          <w:trHeight w:val="730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E07BAB" w:rsidP="00700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1,59902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 «Создание условий для обеспечения качественными услугами ЖКХ населения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E07BAB" w:rsidP="00700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1,59902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держание и модернизация жилищно-коммунального комплекса 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E07BAB" w:rsidP="00700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1,59902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обеспечению устойчивого развития инфраструктур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(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913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E07BAB" w:rsidP="00475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1,59902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E07BAB" w:rsidP="00E07B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9</w:t>
            </w:r>
            <w:r w:rsidR="004B4F8F"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2</w:t>
            </w:r>
            <w:r w:rsidR="00AD107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6,7</w:t>
            </w:r>
          </w:p>
        </w:tc>
        <w:tc>
          <w:tcPr>
            <w:tcW w:w="1134" w:type="dxa"/>
            <w:shd w:val="clear" w:color="auto" w:fill="auto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3,6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Благоустройство Криничанского сельского посел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bottom"/>
          </w:tcPr>
          <w:p w:rsidR="004B4F8F" w:rsidRPr="00A24BFA" w:rsidRDefault="00E07BAB" w:rsidP="00E07B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6</w:t>
            </w:r>
            <w:r w:rsidR="0047544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</w:t>
            </w:r>
            <w:r w:rsidR="00AD107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,7</w:t>
            </w:r>
          </w:p>
        </w:tc>
      </w:tr>
      <w:tr w:rsidR="004B4F8F" w:rsidRPr="00A24BFA" w:rsidTr="00083C50">
        <w:trPr>
          <w:cantSplit/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Уличное освещение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bottom"/>
          </w:tcPr>
          <w:p w:rsidR="004B4F8F" w:rsidRPr="00A24BFA" w:rsidRDefault="00E07BAB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4B4F8F" w:rsidRPr="00A24BFA" w:rsidTr="00083C50">
        <w:trPr>
          <w:cantSplit/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уличного освещ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bottom"/>
          </w:tcPr>
          <w:p w:rsidR="004B4F8F" w:rsidRPr="00A24BFA" w:rsidRDefault="00E07BAB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noWrap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1 01 908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4B4F8F" w:rsidRPr="00A24BFA" w:rsidRDefault="00E07BAB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noWrap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Организация и с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bottom"/>
          </w:tcPr>
          <w:p w:rsidR="004B4F8F" w:rsidRPr="00A24BFA" w:rsidRDefault="00E07BAB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noWrap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 Ремонт и с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bottom"/>
          </w:tcPr>
          <w:p w:rsidR="004B4F8F" w:rsidRPr="00A24BFA" w:rsidRDefault="00E07BAB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noWrap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зервный фонд Правительства Воронежской области 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ое обеспечение непредвиденных расходов)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205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noWrap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4B4F8F" w:rsidRPr="00A24BFA" w:rsidRDefault="00E07BAB" w:rsidP="00E07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  <w:r w:rsidR="004B4F8F"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4B4F8F"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84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068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684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noWrap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области жилищно-коммунального хозяйств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 </w:t>
            </w:r>
            <w:r w:rsidRPr="00A24BFA">
              <w:rPr>
                <w:rFonts w:ascii="Arial" w:hAnsi="Arial" w:cs="Arial"/>
                <w:sz w:val="20"/>
                <w:szCs w:val="20"/>
              </w:rPr>
              <w:t>«Организация прочего благоустро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E07BAB" w:rsidP="00E07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</w:t>
            </w:r>
            <w:r w:rsidR="00AD41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  <w:r w:rsidR="00AD41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B55C30" w:rsidRDefault="00BB6FFF" w:rsidP="00BB6FFF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55C30">
              <w:rPr>
                <w:rFonts w:ascii="Arial" w:eastAsia="Calibri" w:hAnsi="Arial" w:cs="Arial"/>
                <w:color w:val="000000"/>
                <w:sz w:val="18"/>
                <w:szCs w:val="18"/>
              </w:rPr>
              <w:t>Основное мероприятие «</w:t>
            </w:r>
            <w:r w:rsidRPr="00B55C30">
              <w:rPr>
                <w:rFonts w:ascii="Arial" w:eastAsia="Calibri" w:hAnsi="Arial" w:cs="Arial"/>
                <w:sz w:val="18"/>
                <w:szCs w:val="18"/>
              </w:rPr>
              <w:t xml:space="preserve"> Прочие мероприятия по благоустройству 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Default="00E07BAB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,80235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908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E07BAB" w:rsidP="00E07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2</w:t>
            </w:r>
            <w:r w:rsidR="005A5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5A5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8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hAnsi="Arial" w:cs="Arial"/>
                <w:color w:val="000000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A24BFA">
              <w:rPr>
                <w:rFonts w:ascii="Arial" w:hAnsi="Arial" w:cs="Arial"/>
                <w:color w:val="000000"/>
              </w:rPr>
              <w:t>т</w:t>
            </w:r>
            <w:r w:rsidRPr="00A24BFA">
              <w:rPr>
                <w:rFonts w:ascii="Arial" w:hAnsi="Arial" w:cs="Arial"/>
              </w:rPr>
              <w:t>(</w:t>
            </w:r>
            <w:proofErr w:type="gramEnd"/>
            <w:r w:rsidRPr="00A24BF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784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E07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E07B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E07B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E07B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27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го района «Энергосбережение и повышение энергетической эффективности в </w:t>
            </w: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иничанском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«Содержание уличного освещени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30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0 0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 местный бюдж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0 02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 областной  бюдж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0 02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0</w:t>
            </w:r>
          </w:p>
        </w:tc>
      </w:tr>
      <w:tr w:rsidR="00BB6FFF" w:rsidRPr="00A24BFA" w:rsidTr="00475445">
        <w:trPr>
          <w:trHeight w:val="417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4754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 w:rsidR="0047544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  <w:r w:rsidR="0047544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442,4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475445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47,1</w:t>
            </w:r>
          </w:p>
        </w:tc>
        <w:tc>
          <w:tcPr>
            <w:tcW w:w="1241" w:type="dxa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168" w:type="dxa"/>
            <w:gridSpan w:val="2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442,4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475445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256,8</w:t>
            </w:r>
          </w:p>
        </w:tc>
        <w:tc>
          <w:tcPr>
            <w:tcW w:w="1241" w:type="dxa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168" w:type="dxa"/>
            <w:gridSpan w:val="2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442,4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475445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256,8</w:t>
            </w:r>
          </w:p>
        </w:tc>
        <w:tc>
          <w:tcPr>
            <w:tcW w:w="1241" w:type="dxa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99,6</w:t>
            </w:r>
          </w:p>
        </w:tc>
        <w:tc>
          <w:tcPr>
            <w:tcW w:w="1168" w:type="dxa"/>
            <w:gridSpan w:val="2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442,4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ругих расходных обязательств (оказание услуг) муниципальных учреждени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(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</w:t>
            </w:r>
          </w:p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ужд)</w:t>
            </w:r>
          </w:p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1 9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475445" w:rsidP="00281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0,</w:t>
            </w:r>
            <w:r w:rsidR="00281B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dxa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5,2</w:t>
            </w:r>
          </w:p>
        </w:tc>
        <w:tc>
          <w:tcPr>
            <w:tcW w:w="1168" w:type="dxa"/>
            <w:gridSpan w:val="2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8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 по    переданным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мочиямв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сфере культур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(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1 908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76,7</w:t>
            </w:r>
          </w:p>
        </w:tc>
        <w:tc>
          <w:tcPr>
            <w:tcW w:w="1241" w:type="dxa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4,4</w:t>
            </w:r>
          </w:p>
        </w:tc>
        <w:tc>
          <w:tcPr>
            <w:tcW w:w="1168" w:type="dxa"/>
            <w:gridSpan w:val="2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4,4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дпрограмма «Организация деятельности учреждения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Финансовое обеспечение деятельности МКУК </w:t>
            </w:r>
            <w:proofErr w:type="spellStart"/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риничанский</w:t>
            </w:r>
            <w:proofErr w:type="spellEnd"/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КДЦ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</w:t>
            </w: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41" w:type="dxa"/>
            <w:shd w:val="clear" w:color="auto" w:fill="auto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41" w:type="dxa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BB6FFF" w:rsidRPr="00A24BFA" w:rsidTr="00083C50">
        <w:trPr>
          <w:cantSplit/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41" w:type="dxa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дпрограммы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41" w:type="dxa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41" w:type="dxa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Доплаты к пенсиям муниципальных служащих Криничанского сельского поселения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1 904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41" w:type="dxa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41" w:type="dxa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68" w:type="dxa"/>
            <w:gridSpan w:val="2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41" w:type="dxa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68" w:type="dxa"/>
            <w:gridSpan w:val="2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влечение населения в занятия физической культуры и спорт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41" w:type="dxa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68" w:type="dxa"/>
            <w:gridSpan w:val="2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BB6FFF" w:rsidRPr="00A24BFA" w:rsidTr="00083C50">
        <w:trPr>
          <w:trHeight w:val="270"/>
        </w:trPr>
        <w:tc>
          <w:tcPr>
            <w:tcW w:w="5824" w:type="dxa"/>
            <w:gridSpan w:val="2"/>
            <w:shd w:val="clear" w:color="auto" w:fill="FFFFFF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физической культуры и спорт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1 904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41" w:type="dxa"/>
            <w:shd w:val="clear" w:color="auto" w:fill="FFFFFF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68" w:type="dxa"/>
            <w:gridSpan w:val="2"/>
            <w:shd w:val="clear" w:color="auto" w:fill="FFFFFF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</w:t>
            </w:r>
          </w:p>
        </w:tc>
      </w:tr>
      <w:tr w:rsidR="00BB6FFF" w:rsidRPr="00A24BFA" w:rsidTr="00083C50">
        <w:trPr>
          <w:trHeight w:val="270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 по созданию условий для развития физической культуры и спорт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 02 787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,6</w:t>
            </w:r>
          </w:p>
        </w:tc>
      </w:tr>
    </w:tbl>
    <w:p w:rsidR="00A24BFA" w:rsidRPr="00A24BFA" w:rsidRDefault="00A24BFA" w:rsidP="00A24BFA">
      <w:pPr>
        <w:tabs>
          <w:tab w:val="left" w:pos="1237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tabs>
          <w:tab w:val="left" w:pos="1237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tabs>
          <w:tab w:val="left" w:pos="1237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6) Приложение 8 «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 классификации расходов бюджета поселения на 2021 год и плановый период 2022 и 2023 годов» изложить в следующей редакции</w:t>
      </w:r>
    </w:p>
    <w:tbl>
      <w:tblPr>
        <w:tblW w:w="1460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73"/>
        <w:gridCol w:w="4518"/>
        <w:gridCol w:w="1435"/>
        <w:gridCol w:w="1985"/>
        <w:gridCol w:w="992"/>
        <w:gridCol w:w="709"/>
        <w:gridCol w:w="567"/>
        <w:gridCol w:w="1276"/>
        <w:gridCol w:w="992"/>
        <w:gridCol w:w="1272"/>
      </w:tblGrid>
      <w:tr w:rsidR="00A24BFA" w:rsidRPr="00A24BFA" w:rsidTr="00083C50">
        <w:trPr>
          <w:trHeight w:val="5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4BFA" w:rsidRPr="00A24BFA" w:rsidTr="00083C50">
        <w:trPr>
          <w:trHeight w:val="276"/>
        </w:trPr>
        <w:tc>
          <w:tcPr>
            <w:tcW w:w="1460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асходов бюджета поселения на 2021 год и на плановый период 2022 и 2023 годов</w:t>
            </w:r>
          </w:p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тыс</w:t>
            </w:r>
            <w:proofErr w:type="gramStart"/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блей)</w:t>
            </w:r>
          </w:p>
        </w:tc>
      </w:tr>
      <w:tr w:rsidR="00A24BFA" w:rsidRPr="00A24BFA" w:rsidTr="00083C50">
        <w:trPr>
          <w:trHeight w:val="276"/>
        </w:trPr>
        <w:tc>
          <w:tcPr>
            <w:tcW w:w="1460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24BFA" w:rsidRPr="00A24BFA" w:rsidTr="00083C50">
        <w:trPr>
          <w:trHeight w:val="459"/>
        </w:trPr>
        <w:tc>
          <w:tcPr>
            <w:tcW w:w="14609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24BFA" w:rsidRPr="00A24BFA" w:rsidTr="00083C50">
        <w:trPr>
          <w:trHeight w:val="276"/>
        </w:trPr>
        <w:tc>
          <w:tcPr>
            <w:tcW w:w="86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</w:tr>
      <w:tr w:rsidR="00A24BFA" w:rsidRPr="00A24BFA" w:rsidTr="00083C50">
        <w:trPr>
          <w:trHeight w:val="451"/>
        </w:trPr>
        <w:tc>
          <w:tcPr>
            <w:tcW w:w="863" w:type="dxa"/>
            <w:gridSpan w:val="2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4BFA" w:rsidRPr="00A24BFA" w:rsidTr="00083C50">
        <w:trPr>
          <w:trHeight w:val="264"/>
        </w:trPr>
        <w:tc>
          <w:tcPr>
            <w:tcW w:w="863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A24BFA" w:rsidRPr="00A24BFA" w:rsidTr="00083C50">
        <w:trPr>
          <w:trHeight w:val="264"/>
        </w:trPr>
        <w:tc>
          <w:tcPr>
            <w:tcW w:w="863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4BFA" w:rsidRPr="00A24BFA" w:rsidRDefault="00A24BFA" w:rsidP="00D42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7</w:t>
            </w:r>
            <w:r w:rsidRPr="00A24B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AD2B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="00D42D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  <w:r w:rsidR="00AD2B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D42D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8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350,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556,2</w:t>
            </w:r>
          </w:p>
        </w:tc>
      </w:tr>
      <w:tr w:rsidR="00A24BFA" w:rsidRPr="00A24BFA" w:rsidTr="00083C50">
        <w:trPr>
          <w:cantSplit/>
          <w:trHeight w:val="264"/>
        </w:trPr>
        <w:tc>
          <w:tcPr>
            <w:tcW w:w="863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4BFA" w:rsidRPr="00D42D7E" w:rsidRDefault="00D42D7E" w:rsidP="00D42D7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42D7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 286,793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,6</w:t>
            </w:r>
          </w:p>
        </w:tc>
      </w:tr>
      <w:tr w:rsidR="00A24BFA" w:rsidRPr="00A24BFA" w:rsidTr="00083C50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green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5,1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083C50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изация документов территориального планирован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4BFA" w:rsidRPr="00A24BFA" w:rsidRDefault="00DF6465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5,1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083C50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1 908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,8028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083C50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 1 01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4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30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39113</w:t>
            </w: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4BFA" w:rsidRPr="00A24BFA" w:rsidTr="00083C50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 «Создание условий для обеспечения качественными услугами ЖКХ населения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4BFA" w:rsidRPr="00A24BFA" w:rsidRDefault="00D42D7E" w:rsidP="00AB3D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1,599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6</w:t>
            </w:r>
          </w:p>
        </w:tc>
      </w:tr>
    </w:tbl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276"/>
        <w:gridCol w:w="992"/>
        <w:gridCol w:w="1272"/>
      </w:tblGrid>
      <w:tr w:rsidR="00A24BFA" w:rsidRPr="00A24BFA" w:rsidTr="00BB6FFF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D42D7E" w:rsidP="00AB3D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1,59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6</w:t>
            </w:r>
          </w:p>
        </w:tc>
      </w:tr>
      <w:tr w:rsidR="00A24BFA" w:rsidRPr="00A24BFA" w:rsidTr="00BB6FFF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обеспечению устойчивого развития  инфраструктур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(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D42D7E" w:rsidP="00AB3D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1,59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6</w:t>
            </w:r>
          </w:p>
        </w:tc>
      </w:tr>
      <w:tr w:rsidR="00A24BFA" w:rsidRPr="00A24BFA" w:rsidTr="00BB6FFF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Благоустройство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7 0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D42D7E" w:rsidP="00AB3D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6,10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6</w:t>
            </w:r>
          </w:p>
        </w:tc>
      </w:tr>
      <w:tr w:rsidR="00A24BFA" w:rsidRPr="00A24BFA" w:rsidTr="00BB6FFF">
        <w:trPr>
          <w:trHeight w:val="317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D42D7E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BB6FFF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уличного освещ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D42D7E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BB6FFF">
        <w:trPr>
          <w:trHeight w:val="27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области жилищно-</w:t>
            </w: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мунального хозяйства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1 01 908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D42D7E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BB6FFF">
        <w:trPr>
          <w:trHeight w:val="875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4BFA" w:rsidRPr="00A24BFA" w:rsidTr="00BB6FFF">
        <w:trPr>
          <w:trHeight w:val="545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7 2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D42D7E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A24BFA" w:rsidRPr="00A24BFA" w:rsidTr="00BB6FFF">
        <w:trPr>
          <w:trHeight w:val="5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Ремонт и с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D42D7E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A24BFA" w:rsidRPr="00A24BFA" w:rsidTr="00BB6FFF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D42D7E" w:rsidP="00D42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24BFA"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A24BFA"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24BFA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tbl>
      <w:tblPr>
        <w:tblW w:w="146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2"/>
        <w:gridCol w:w="849"/>
        <w:gridCol w:w="15"/>
        <w:gridCol w:w="6082"/>
        <w:gridCol w:w="1839"/>
        <w:gridCol w:w="992"/>
        <w:gridCol w:w="709"/>
        <w:gridCol w:w="567"/>
        <w:gridCol w:w="1280"/>
        <w:gridCol w:w="982"/>
        <w:gridCol w:w="6"/>
        <w:gridCol w:w="1276"/>
        <w:gridCol w:w="21"/>
      </w:tblGrid>
      <w:tr w:rsidR="00A24BFA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зервный фонд Правительства Воронежской области 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ое обеспечение непредвиденных расходов)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2012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24BFA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итуальных услуг 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образований на осуществление полномочий в рамках программы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</w:tr>
      <w:tr w:rsidR="00BB6FFF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FF" w:rsidRPr="00A24BFA" w:rsidRDefault="00BB6FF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FFF" w:rsidRPr="00A24BFA" w:rsidRDefault="00BB6FFF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 </w:t>
            </w:r>
            <w:r w:rsidRPr="00A24BFA">
              <w:rPr>
                <w:rFonts w:ascii="Arial" w:hAnsi="Arial" w:cs="Arial"/>
                <w:sz w:val="20"/>
                <w:szCs w:val="20"/>
              </w:rPr>
              <w:t>«Организация прочего благоустройства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FF" w:rsidRPr="00A24BFA" w:rsidRDefault="005A5F1C" w:rsidP="005A5F1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7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FF" w:rsidRPr="00A24BFA" w:rsidRDefault="00BB6FF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FF" w:rsidRPr="00A24BFA" w:rsidRDefault="00BB6FF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FF" w:rsidRPr="00A24BFA" w:rsidRDefault="00BB6FF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FF" w:rsidRPr="005A5F1C" w:rsidRDefault="00D42D7E" w:rsidP="00D42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,</w:t>
            </w:r>
            <w:r w:rsidR="005A5F1C" w:rsidRPr="005A5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  <w:r w:rsidR="005A5F1C" w:rsidRPr="005A5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FFF" w:rsidRPr="00A24BFA" w:rsidRDefault="00BB6FF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FFF" w:rsidRPr="00A24BFA" w:rsidRDefault="00BB6FF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5F1C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B55C30" w:rsidRDefault="005A5F1C" w:rsidP="005A5F1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55C30">
              <w:rPr>
                <w:rFonts w:ascii="Arial" w:eastAsia="Calibri" w:hAnsi="Arial" w:cs="Arial"/>
                <w:color w:val="000000"/>
                <w:sz w:val="18"/>
                <w:szCs w:val="18"/>
              </w:rPr>
              <w:t>Основное мероприятие «</w:t>
            </w:r>
            <w:r w:rsidRPr="00B55C30">
              <w:rPr>
                <w:rFonts w:ascii="Arial" w:eastAsia="Calibri" w:hAnsi="Arial" w:cs="Arial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D42D7E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,</w:t>
            </w:r>
            <w:r w:rsidRPr="005A5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  <w:r w:rsidRPr="005A5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5F1C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5A5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D42D7E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2,3360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5F1C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5A5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hAnsi="Arial" w:cs="Arial"/>
                <w:color w:val="000000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A24BFA">
              <w:rPr>
                <w:rFonts w:ascii="Arial" w:hAnsi="Arial" w:cs="Arial"/>
                <w:color w:val="000000"/>
              </w:rPr>
              <w:t>т</w:t>
            </w:r>
            <w:r w:rsidRPr="00A24BFA">
              <w:rPr>
                <w:rFonts w:ascii="Arial" w:hAnsi="Arial" w:cs="Arial"/>
              </w:rPr>
              <w:t>(</w:t>
            </w:r>
            <w:proofErr w:type="gramEnd"/>
            <w:r w:rsidRPr="00A24BF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78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D42D7E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4662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5F1C" w:rsidRPr="00A24BFA" w:rsidTr="005A5F1C">
        <w:trPr>
          <w:gridBefore w:val="1"/>
          <w:gridAfter w:val="1"/>
          <w:wBefore w:w="12" w:type="dxa"/>
          <w:wAfter w:w="21" w:type="dxa"/>
          <w:trHeight w:val="496"/>
        </w:trPr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го района «Энергосбережение и повышение энергетической эффективности в </w:t>
            </w: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иничанском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льском поселении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5A5F1C" w:rsidRPr="00A24BFA" w:rsidTr="005A5F1C">
        <w:trPr>
          <w:gridBefore w:val="1"/>
          <w:gridAfter w:val="1"/>
          <w:wBefore w:w="12" w:type="dxa"/>
          <w:wAfter w:w="21" w:type="dxa"/>
          <w:trHeight w:val="496"/>
        </w:trPr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0.1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«Содержание уличного освещения"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30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0 0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5A5F1C" w:rsidRPr="00A24BFA" w:rsidTr="005A5F1C">
        <w:trPr>
          <w:gridBefore w:val="1"/>
          <w:gridAfter w:val="1"/>
          <w:wBefore w:w="12" w:type="dxa"/>
          <w:wAfter w:w="21" w:type="dxa"/>
          <w:trHeight w:val="496"/>
        </w:trPr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 местный бюдже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1 02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0</w:t>
            </w:r>
          </w:p>
        </w:tc>
      </w:tr>
      <w:tr w:rsidR="005A5F1C" w:rsidRPr="00A24BFA" w:rsidTr="005A5F1C">
        <w:trPr>
          <w:gridAfter w:val="1"/>
          <w:wAfter w:w="21" w:type="dxa"/>
          <w:trHeight w:val="111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 областной  бюдже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1 02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0</w:t>
            </w:r>
          </w:p>
        </w:tc>
      </w:tr>
      <w:tr w:rsidR="005A5F1C" w:rsidRPr="00A24BFA" w:rsidTr="005A5F1C">
        <w:trPr>
          <w:gridAfter w:val="1"/>
          <w:wAfter w:w="21" w:type="dxa"/>
          <w:trHeight w:val="143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5A5F1C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5A5F1C" w:rsidRPr="00A24BFA" w:rsidTr="005A5F1C">
        <w:trPr>
          <w:gridAfter w:val="1"/>
          <w:wAfter w:w="21" w:type="dxa"/>
          <w:trHeight w:val="80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1.1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5A5F1C" w:rsidRPr="00A24BFA" w:rsidTr="005A5F1C">
        <w:trPr>
          <w:gridAfter w:val="1"/>
          <w:wAfter w:w="21" w:type="dxa"/>
          <w:trHeight w:val="80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9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5A5F1C" w:rsidRPr="00A24BFA" w:rsidTr="005A5F1C">
        <w:trPr>
          <w:gridAfter w:val="1"/>
          <w:wAfter w:w="21" w:type="dxa"/>
          <w:trHeight w:val="19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«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культуры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AB3D99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347,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442,4</w:t>
            </w:r>
          </w:p>
        </w:tc>
      </w:tr>
      <w:tr w:rsidR="005A5F1C" w:rsidRPr="00A24BFA" w:rsidTr="005A5F1C">
        <w:trPr>
          <w:gridAfter w:val="1"/>
          <w:wAfter w:w="21" w:type="dxa"/>
          <w:trHeight w:val="80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.1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2</w:t>
            </w:r>
            <w:r w:rsidR="00AB3D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8</w:t>
            </w:r>
          </w:p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3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442,4</w:t>
            </w:r>
          </w:p>
        </w:tc>
      </w:tr>
      <w:tr w:rsidR="005A5F1C" w:rsidRPr="00A24BFA" w:rsidTr="005A5F1C">
        <w:trPr>
          <w:gridAfter w:val="1"/>
          <w:wAfter w:w="21" w:type="dxa"/>
          <w:trHeight w:val="27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 01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AB3D99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0,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8,0</w:t>
            </w:r>
          </w:p>
        </w:tc>
      </w:tr>
      <w:tr w:rsidR="005A5F1C" w:rsidRPr="00A24BFA" w:rsidTr="005A5F1C">
        <w:trPr>
          <w:gridAfter w:val="1"/>
          <w:wAfter w:w="21" w:type="dxa"/>
          <w:trHeight w:val="70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 по    переданным полномочиям в сфере культур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(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 01 9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76,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34,4</w:t>
            </w:r>
          </w:p>
        </w:tc>
      </w:tr>
      <w:tr w:rsidR="005A5F1C" w:rsidRPr="00A24BFA" w:rsidTr="005A5F1C">
        <w:trPr>
          <w:gridAfter w:val="1"/>
          <w:wAfter w:w="21" w:type="dxa"/>
          <w:trHeight w:val="55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рганизация деятельности учреждения культуры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A5F1C" w:rsidRPr="00A24BFA" w:rsidTr="005A5F1C">
        <w:trPr>
          <w:gridAfter w:val="1"/>
          <w:wAfter w:w="21" w:type="dxa"/>
          <w:trHeight w:val="83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 Финансовое обеспечение деятельности МКУК «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ничанский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ДЦ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A5F1C" w:rsidRPr="00A24BFA" w:rsidTr="005A5F1C">
        <w:trPr>
          <w:gridAfter w:val="1"/>
          <w:wAfter w:w="21" w:type="dxa"/>
          <w:trHeight w:val="56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</w:t>
            </w: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A5F1C" w:rsidRPr="00A24BFA" w:rsidTr="005A5F1C">
        <w:trPr>
          <w:gridAfter w:val="1"/>
          <w:wAfter w:w="21" w:type="dxa"/>
          <w:trHeight w:val="83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A5F1C" w:rsidRPr="00A24BFA" w:rsidTr="005A5F1C">
        <w:trPr>
          <w:gridAfter w:val="1"/>
          <w:wAfter w:w="21" w:type="dxa"/>
          <w:trHeight w:val="83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A5F1C" w:rsidRPr="00A24BFA" w:rsidTr="005A5F1C">
        <w:trPr>
          <w:gridAfter w:val="1"/>
          <w:wAfter w:w="21" w:type="dxa"/>
          <w:trHeight w:val="83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1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5,6</w:t>
            </w:r>
          </w:p>
        </w:tc>
      </w:tr>
      <w:tr w:rsidR="005A5F1C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.0.1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влечение населения в занятия физической культуры и спортом»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5,6</w:t>
            </w:r>
          </w:p>
        </w:tc>
      </w:tr>
      <w:tr w:rsidR="005A5F1C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физической культуры и спорт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1 9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,0</w:t>
            </w:r>
          </w:p>
        </w:tc>
      </w:tr>
      <w:tr w:rsidR="005A5F1C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 по созданию условий для развития физической культуры и спорт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 02 78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9,6</w:t>
            </w:r>
          </w:p>
        </w:tc>
      </w:tr>
      <w:tr w:rsidR="005A5F1C" w:rsidRPr="00A24BFA" w:rsidTr="005A5F1C">
        <w:trPr>
          <w:gridAfter w:val="1"/>
          <w:wAfter w:w="21" w:type="dxa"/>
          <w:trHeight w:val="52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80,60868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,8</w:t>
            </w:r>
          </w:p>
        </w:tc>
      </w:tr>
      <w:tr w:rsidR="005A5F1C" w:rsidRPr="00A24BFA" w:rsidTr="005A5F1C">
        <w:trPr>
          <w:trHeight w:val="52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80,608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,8</w:t>
            </w:r>
          </w:p>
        </w:tc>
      </w:tr>
      <w:tr w:rsidR="005A5F1C" w:rsidRPr="00A24BFA" w:rsidTr="005A5F1C">
        <w:trPr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80,608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,8</w:t>
            </w:r>
          </w:p>
        </w:tc>
      </w:tr>
    </w:tbl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24BFA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tbl>
      <w:tblPr>
        <w:tblW w:w="1461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2"/>
        <w:gridCol w:w="868"/>
        <w:gridCol w:w="6076"/>
        <w:gridCol w:w="1845"/>
        <w:gridCol w:w="992"/>
        <w:gridCol w:w="709"/>
        <w:gridCol w:w="567"/>
        <w:gridCol w:w="1417"/>
        <w:gridCol w:w="993"/>
        <w:gridCol w:w="1134"/>
      </w:tblGrid>
      <w:tr w:rsidR="00A24BFA" w:rsidRPr="00A24BFA" w:rsidTr="00DF6465">
        <w:trPr>
          <w:cantSplit/>
          <w:trHeight w:val="26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A24BFA" w:rsidRPr="00A24BFA" w:rsidTr="00DF6465">
        <w:trPr>
          <w:cantSplit/>
          <w:trHeight w:val="26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80,608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,8</w:t>
            </w:r>
          </w:p>
        </w:tc>
      </w:tr>
      <w:tr w:rsidR="00A24BFA" w:rsidRPr="00A24BFA" w:rsidTr="00DF6465">
        <w:trPr>
          <w:trHeight w:val="26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а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М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ниципальное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правление и гражданское общество Криничанского сельского поселения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084C0A" w:rsidP="00D42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07</w:t>
            </w:r>
            <w:r w:rsidR="00D42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36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1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146,2</w:t>
            </w:r>
          </w:p>
        </w:tc>
      </w:tr>
      <w:tr w:rsidR="00A24BFA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084C0A" w:rsidP="00D42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84</w:t>
            </w:r>
            <w:r w:rsidR="00D42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764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9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909,2</w:t>
            </w:r>
          </w:p>
        </w:tc>
      </w:tr>
      <w:tr w:rsidR="00A24BFA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10,8</w:t>
            </w:r>
          </w:p>
        </w:tc>
      </w:tr>
      <w:tr w:rsidR="00A24BFA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,1</w:t>
            </w:r>
          </w:p>
        </w:tc>
      </w:tr>
      <w:tr w:rsidR="005A5F1C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3B1581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5C30">
              <w:rPr>
                <w:rFonts w:ascii="Arial" w:eastAsia="Calibri" w:hAnsi="Arial" w:cs="Arial"/>
                <w:sz w:val="18"/>
                <w:szCs w:val="18"/>
              </w:rPr>
              <w:t>Расходы на обеспечение функций органов местного самоуправления К</w:t>
            </w:r>
            <w:r>
              <w:rPr>
                <w:rFonts w:ascii="Arial" w:hAnsi="Arial" w:cs="Arial"/>
                <w:sz w:val="18"/>
                <w:szCs w:val="18"/>
              </w:rPr>
              <w:t xml:space="preserve">риничанского </w:t>
            </w:r>
            <w:r w:rsidRPr="00B55C30">
              <w:rPr>
                <w:rFonts w:ascii="Arial" w:eastAsia="Calibri" w:hAnsi="Arial"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3B1581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3B1581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3B1581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3B1581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4BFA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3B1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  <w:r w:rsidR="003B15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B15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0</w:t>
            </w:r>
          </w:p>
        </w:tc>
      </w:tr>
      <w:tr w:rsidR="00A24BFA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1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A24BFA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2 9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A24BFA" w:rsidRPr="00A24BFA" w:rsidTr="00DF6465">
        <w:trPr>
          <w:gridBefore w:val="1"/>
          <w:wBefore w:w="12" w:type="dxa"/>
          <w:trHeight w:val="301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1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084C0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064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24BFA" w:rsidRPr="00A24BFA" w:rsidTr="00DF6465">
        <w:trPr>
          <w:gridBefore w:val="1"/>
          <w:wBefore w:w="12" w:type="dxa"/>
          <w:trHeight w:val="689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084C0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064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24BFA" w:rsidRPr="00A24BFA" w:rsidTr="00DF6465">
        <w:trPr>
          <w:gridBefore w:val="1"/>
          <w:wBefore w:w="12" w:type="dxa"/>
          <w:trHeight w:val="26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ничанском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м поселении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</w:t>
            </w:r>
          </w:p>
        </w:tc>
      </w:tr>
      <w:tr w:rsidR="00A24BFA" w:rsidRPr="00A24BFA" w:rsidTr="00DF6465">
        <w:trPr>
          <w:gridBefore w:val="1"/>
          <w:wBefore w:w="12" w:type="dxa"/>
          <w:trHeight w:val="491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деятельности ВУР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</w:t>
            </w:r>
          </w:p>
        </w:tc>
      </w:tr>
      <w:tr w:rsidR="00A24BFA" w:rsidRPr="00A24BFA" w:rsidTr="00DF6465">
        <w:trPr>
          <w:gridBefore w:val="1"/>
          <w:wBefore w:w="12" w:type="dxa"/>
          <w:trHeight w:val="629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</w:tc>
      </w:tr>
      <w:tr w:rsidR="00A24BFA" w:rsidRPr="00A24BFA" w:rsidTr="00DF6465">
        <w:trPr>
          <w:gridBefore w:val="1"/>
          <w:wBefore w:w="12" w:type="dxa"/>
          <w:trHeight w:val="1001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9</w:t>
            </w:r>
          </w:p>
        </w:tc>
      </w:tr>
      <w:tr w:rsidR="00A24BFA" w:rsidRPr="00A24BFA" w:rsidTr="00DF6465">
        <w:trPr>
          <w:gridBefore w:val="1"/>
          <w:wBefore w:w="12" w:type="dxa"/>
          <w:trHeight w:val="49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дпрограмма «Социальная поддержка граждан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A24BFA" w:rsidRPr="00A24BFA" w:rsidTr="00DF6465">
        <w:trPr>
          <w:gridBefore w:val="1"/>
          <w:wBefore w:w="12" w:type="dxa"/>
          <w:trHeight w:val="49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9 3 01 00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A24BFA" w:rsidRPr="00A24BFA" w:rsidTr="00DF6465">
        <w:trPr>
          <w:gridBefore w:val="1"/>
          <w:wBefore w:w="12" w:type="dxa"/>
          <w:trHeight w:val="49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Доплаты к пенсиям муниципальных служащих Криничанского сельского поселения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1 9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</w:tbl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proofErr w:type="spell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Россошанскогомуниципального</w:t>
      </w:r>
      <w:proofErr w:type="spell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оронежской области».</w:t>
      </w:r>
    </w:p>
    <w:p w:rsidR="00A24BFA" w:rsidRPr="00A24BFA" w:rsidRDefault="00A24BFA" w:rsidP="00A24BF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3. Настоящее решение вступает в силу со дня его официального опубликования. </w:t>
      </w:r>
    </w:p>
    <w:p w:rsidR="00A24BFA" w:rsidRPr="00A24BFA" w:rsidRDefault="00A24BFA" w:rsidP="00A24BF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4.</w:t>
      </w:r>
      <w:proofErr w:type="gram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настоящего решения возложить на главу Криничанского сельского поселения.</w:t>
      </w:r>
    </w:p>
    <w:p w:rsidR="00A24BFA" w:rsidRPr="00A24BFA" w:rsidRDefault="00A24BFA" w:rsidP="00A24B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3550"/>
        <w:gridCol w:w="3550"/>
      </w:tblGrid>
      <w:tr w:rsidR="0016375F" w:rsidTr="00083C50">
        <w:tc>
          <w:tcPr>
            <w:tcW w:w="3549" w:type="dxa"/>
            <w:vAlign w:val="center"/>
          </w:tcPr>
          <w:p w:rsidR="0016375F" w:rsidRDefault="0016375F" w:rsidP="00083C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Криничан</w:t>
            </w:r>
            <w:r w:rsidRPr="00FD3362">
              <w:rPr>
                <w:sz w:val="26"/>
                <w:szCs w:val="26"/>
              </w:rPr>
              <w:t>ского</w:t>
            </w:r>
          </w:p>
          <w:p w:rsidR="0016375F" w:rsidRDefault="0016375F" w:rsidP="00083C50">
            <w:pPr>
              <w:jc w:val="center"/>
              <w:rPr>
                <w:sz w:val="26"/>
                <w:szCs w:val="26"/>
              </w:rPr>
            </w:pPr>
            <w:r w:rsidRPr="00FD3362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3550" w:type="dxa"/>
            <w:vAlign w:val="center"/>
          </w:tcPr>
          <w:p w:rsidR="0016375F" w:rsidRDefault="0016375F" w:rsidP="00083C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0" w:type="dxa"/>
            <w:vAlign w:val="center"/>
          </w:tcPr>
          <w:p w:rsidR="0016375F" w:rsidRDefault="0016375F" w:rsidP="00083C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П. Шевченко</w:t>
            </w:r>
          </w:p>
        </w:tc>
      </w:tr>
    </w:tbl>
    <w:p w:rsidR="00A24BFA" w:rsidRPr="00A24BFA" w:rsidRDefault="00A24BFA" w:rsidP="00A24BFA"/>
    <w:sectPr w:rsidR="00A24BFA" w:rsidRPr="00A24BFA" w:rsidSect="00083C50">
      <w:pgSz w:w="16838" w:h="11906" w:orient="landscape"/>
      <w:pgMar w:top="1134" w:right="567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46" w:rsidRDefault="00BA2D46">
      <w:pPr>
        <w:spacing w:after="0" w:line="240" w:lineRule="auto"/>
      </w:pPr>
      <w:r>
        <w:separator/>
      </w:r>
    </w:p>
  </w:endnote>
  <w:endnote w:type="continuationSeparator" w:id="0">
    <w:p w:rsidR="00BA2D46" w:rsidRDefault="00BA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906" w:rsidRDefault="00561906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906" w:rsidRDefault="00561906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906" w:rsidRDefault="0056190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46" w:rsidRDefault="00BA2D46">
      <w:pPr>
        <w:spacing w:after="0" w:line="240" w:lineRule="auto"/>
      </w:pPr>
      <w:r>
        <w:separator/>
      </w:r>
    </w:p>
  </w:footnote>
  <w:footnote w:type="continuationSeparator" w:id="0">
    <w:p w:rsidR="00BA2D46" w:rsidRDefault="00BA2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906" w:rsidRDefault="00405D7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6190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61906">
      <w:rPr>
        <w:rStyle w:val="aa"/>
      </w:rPr>
      <w:t>1</w:t>
    </w:r>
    <w:r>
      <w:rPr>
        <w:rStyle w:val="aa"/>
      </w:rPr>
      <w:fldChar w:fldCharType="end"/>
    </w:r>
  </w:p>
  <w:p w:rsidR="00561906" w:rsidRDefault="0056190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906" w:rsidRDefault="0056190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906" w:rsidRDefault="005619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8862C55"/>
    <w:multiLevelType w:val="hybridMultilevel"/>
    <w:tmpl w:val="65144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2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7"/>
  </w:num>
  <w:num w:numId="5">
    <w:abstractNumId w:val="7"/>
  </w:num>
  <w:num w:numId="6">
    <w:abstractNumId w:val="1"/>
  </w:num>
  <w:num w:numId="7">
    <w:abstractNumId w:val="23"/>
  </w:num>
  <w:num w:numId="8">
    <w:abstractNumId w:val="24"/>
  </w:num>
  <w:num w:numId="9">
    <w:abstractNumId w:val="8"/>
  </w:num>
  <w:num w:numId="10">
    <w:abstractNumId w:val="22"/>
  </w:num>
  <w:num w:numId="11">
    <w:abstractNumId w:val="18"/>
  </w:num>
  <w:num w:numId="12">
    <w:abstractNumId w:val="5"/>
  </w:num>
  <w:num w:numId="13">
    <w:abstractNumId w:val="3"/>
  </w:num>
  <w:num w:numId="14">
    <w:abstractNumId w:val="21"/>
  </w:num>
  <w:num w:numId="15">
    <w:abstractNumId w:val="0"/>
  </w:num>
  <w:num w:numId="16">
    <w:abstractNumId w:val="15"/>
  </w:num>
  <w:num w:numId="17">
    <w:abstractNumId w:val="2"/>
  </w:num>
  <w:num w:numId="18">
    <w:abstractNumId w:val="16"/>
  </w:num>
  <w:num w:numId="19">
    <w:abstractNumId w:val="10"/>
  </w:num>
  <w:num w:numId="20">
    <w:abstractNumId w:val="14"/>
  </w:num>
  <w:num w:numId="21">
    <w:abstractNumId w:val="6"/>
  </w:num>
  <w:num w:numId="22">
    <w:abstractNumId w:val="11"/>
  </w:num>
  <w:num w:numId="23">
    <w:abstractNumId w:val="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BFA"/>
    <w:rsid w:val="00011A2F"/>
    <w:rsid w:val="00033446"/>
    <w:rsid w:val="00083C50"/>
    <w:rsid w:val="00084C0A"/>
    <w:rsid w:val="00095B69"/>
    <w:rsid w:val="000B3818"/>
    <w:rsid w:val="000B5EC7"/>
    <w:rsid w:val="0016375F"/>
    <w:rsid w:val="00184746"/>
    <w:rsid w:val="00186B08"/>
    <w:rsid w:val="0025609F"/>
    <w:rsid w:val="00273980"/>
    <w:rsid w:val="00281B53"/>
    <w:rsid w:val="002D2227"/>
    <w:rsid w:val="00393E9D"/>
    <w:rsid w:val="003B1581"/>
    <w:rsid w:val="003C0BF7"/>
    <w:rsid w:val="003C4233"/>
    <w:rsid w:val="00405D76"/>
    <w:rsid w:val="00475445"/>
    <w:rsid w:val="004B4F8F"/>
    <w:rsid w:val="004F099E"/>
    <w:rsid w:val="00500E2B"/>
    <w:rsid w:val="00561906"/>
    <w:rsid w:val="00577A08"/>
    <w:rsid w:val="005A5F1C"/>
    <w:rsid w:val="005D53DB"/>
    <w:rsid w:val="005D5AE4"/>
    <w:rsid w:val="00633A26"/>
    <w:rsid w:val="00647ADA"/>
    <w:rsid w:val="00651A25"/>
    <w:rsid w:val="00700FDE"/>
    <w:rsid w:val="0079364A"/>
    <w:rsid w:val="007B244E"/>
    <w:rsid w:val="007B24A6"/>
    <w:rsid w:val="008E5D99"/>
    <w:rsid w:val="00940B89"/>
    <w:rsid w:val="009543EB"/>
    <w:rsid w:val="009705A5"/>
    <w:rsid w:val="00983946"/>
    <w:rsid w:val="00997BB2"/>
    <w:rsid w:val="009C1279"/>
    <w:rsid w:val="009D1B0E"/>
    <w:rsid w:val="00A24BFA"/>
    <w:rsid w:val="00AA3A87"/>
    <w:rsid w:val="00AA611E"/>
    <w:rsid w:val="00AB3D99"/>
    <w:rsid w:val="00AD1077"/>
    <w:rsid w:val="00AD2B0A"/>
    <w:rsid w:val="00AD41D6"/>
    <w:rsid w:val="00B202EB"/>
    <w:rsid w:val="00B813CE"/>
    <w:rsid w:val="00B875B3"/>
    <w:rsid w:val="00BA2D46"/>
    <w:rsid w:val="00BB6FFF"/>
    <w:rsid w:val="00BE30DA"/>
    <w:rsid w:val="00C274A8"/>
    <w:rsid w:val="00C65255"/>
    <w:rsid w:val="00C7645E"/>
    <w:rsid w:val="00D42AC2"/>
    <w:rsid w:val="00D42D7E"/>
    <w:rsid w:val="00D82FF1"/>
    <w:rsid w:val="00D84FED"/>
    <w:rsid w:val="00DF144C"/>
    <w:rsid w:val="00DF6465"/>
    <w:rsid w:val="00E07BAB"/>
    <w:rsid w:val="00E10433"/>
    <w:rsid w:val="00EB4187"/>
    <w:rsid w:val="00F9153B"/>
    <w:rsid w:val="00FC19A5"/>
    <w:rsid w:val="00FD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ADA"/>
  </w:style>
  <w:style w:type="paragraph" w:styleId="1">
    <w:name w:val="heading 1"/>
    <w:basedOn w:val="a"/>
    <w:next w:val="a"/>
    <w:link w:val="10"/>
    <w:qFormat/>
    <w:rsid w:val="00A24BF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24BFA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24B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B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4BF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4B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BFA"/>
  </w:style>
  <w:style w:type="paragraph" w:customStyle="1" w:styleId="a3">
    <w:name w:val="Знак Знак Знак Знак Знак Знак Знак Знак Знак Знак"/>
    <w:basedOn w:val="a"/>
    <w:rsid w:val="00A24BF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A24BF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A24BF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A24BF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24B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A24BF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24BFA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6">
    <w:name w:val="Стиль"/>
    <w:rsid w:val="00A24BF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A24BFA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A24B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A24B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A24BFA"/>
  </w:style>
  <w:style w:type="paragraph" w:styleId="2">
    <w:name w:val="Body Text 2"/>
    <w:basedOn w:val="a"/>
    <w:link w:val="20"/>
    <w:rsid w:val="00A24B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24B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24BF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24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24B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A24BFA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A24BF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A24BF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A24BFA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/>
    </w:rPr>
  </w:style>
  <w:style w:type="paragraph" w:customStyle="1" w:styleId="12">
    <w:name w:val="12пт влево"/>
    <w:basedOn w:val="a"/>
    <w:next w:val="a"/>
    <w:rsid w:val="00A24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Вопрос"/>
    <w:basedOn w:val="af2"/>
    <w:rsid w:val="00A24BFA"/>
    <w:pPr>
      <w:spacing w:after="240"/>
      <w:ind w:left="567" w:hanging="567"/>
      <w:contextualSpacing w:val="0"/>
      <w:jc w:val="both"/>
    </w:pPr>
    <w:rPr>
      <w:rFonts w:ascii="Times New Roman" w:eastAsia="Times New Roman" w:hAnsi="Times New Roman" w:cs="Times New Roman"/>
      <w:b/>
      <w:bCs/>
      <w:spacing w:val="0"/>
      <w:kern w:val="0"/>
      <w:sz w:val="32"/>
      <w:szCs w:val="32"/>
      <w:lang w:eastAsia="ru-RU"/>
    </w:rPr>
  </w:style>
  <w:style w:type="paragraph" w:customStyle="1" w:styleId="af3">
    <w:name w:val="Вертикальный отступ"/>
    <w:basedOn w:val="a"/>
    <w:rsid w:val="00A24B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Title">
    <w:name w:val="ConsTitle"/>
    <w:rsid w:val="00A24B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4">
    <w:name w:val="Balloon Text"/>
    <w:basedOn w:val="a"/>
    <w:link w:val="af5"/>
    <w:rsid w:val="00A24BF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24BFA"/>
    <w:rPr>
      <w:rFonts w:ascii="Tahoma" w:eastAsia="Times New Roman" w:hAnsi="Tahoma" w:cs="Times New Roman"/>
      <w:sz w:val="16"/>
      <w:szCs w:val="16"/>
    </w:rPr>
  </w:style>
  <w:style w:type="paragraph" w:styleId="af6">
    <w:name w:val="footer"/>
    <w:basedOn w:val="a"/>
    <w:link w:val="af7"/>
    <w:rsid w:val="00A24B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rsid w:val="00A24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атья1"/>
    <w:basedOn w:val="a"/>
    <w:next w:val="a"/>
    <w:rsid w:val="00A24BFA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24BF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8">
    <w:name w:val="List Paragraph"/>
    <w:basedOn w:val="a"/>
    <w:uiPriority w:val="34"/>
    <w:qFormat/>
    <w:rsid w:val="00A24B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9"/>
    <w:uiPriority w:val="10"/>
    <w:qFormat/>
    <w:rsid w:val="00A24B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2"/>
    <w:uiPriority w:val="10"/>
    <w:rsid w:val="00A24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a">
    <w:name w:val="Table Grid"/>
    <w:basedOn w:val="a1"/>
    <w:rsid w:val="0016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4BF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24BFA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24B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B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4BF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4B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BFA"/>
  </w:style>
  <w:style w:type="paragraph" w:customStyle="1" w:styleId="a3">
    <w:name w:val="Знак Знак Знак Знак Знак Знак Знак Знак Знак Знак"/>
    <w:basedOn w:val="a"/>
    <w:rsid w:val="00A24BF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A24BF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A24BF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A24BF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24B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A24BF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24BFA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6">
    <w:name w:val="Стиль"/>
    <w:rsid w:val="00A24BF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A24BFA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A24B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A24B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A24BFA"/>
  </w:style>
  <w:style w:type="paragraph" w:styleId="2">
    <w:name w:val="Body Text 2"/>
    <w:basedOn w:val="a"/>
    <w:link w:val="20"/>
    <w:rsid w:val="00A24B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24B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24BF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24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24B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A24BFA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A24BF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A24BF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A24BFA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/>
    </w:rPr>
  </w:style>
  <w:style w:type="paragraph" w:customStyle="1" w:styleId="12">
    <w:name w:val="12пт влево"/>
    <w:basedOn w:val="a"/>
    <w:next w:val="a"/>
    <w:rsid w:val="00A24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Вопрос"/>
    <w:basedOn w:val="af2"/>
    <w:rsid w:val="00A24BFA"/>
    <w:pPr>
      <w:spacing w:after="240"/>
      <w:ind w:left="567" w:hanging="567"/>
      <w:contextualSpacing w:val="0"/>
      <w:jc w:val="both"/>
    </w:pPr>
    <w:rPr>
      <w:rFonts w:ascii="Times New Roman" w:eastAsia="Times New Roman" w:hAnsi="Times New Roman" w:cs="Times New Roman"/>
      <w:b/>
      <w:bCs/>
      <w:spacing w:val="0"/>
      <w:kern w:val="0"/>
      <w:sz w:val="32"/>
      <w:szCs w:val="32"/>
      <w:lang w:eastAsia="ru-RU"/>
    </w:rPr>
  </w:style>
  <w:style w:type="paragraph" w:customStyle="1" w:styleId="af3">
    <w:name w:val="Вертикальный отступ"/>
    <w:basedOn w:val="a"/>
    <w:rsid w:val="00A24B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Title">
    <w:name w:val="ConsTitle"/>
    <w:rsid w:val="00A24B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4">
    <w:name w:val="Balloon Text"/>
    <w:basedOn w:val="a"/>
    <w:link w:val="af5"/>
    <w:rsid w:val="00A24BF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24BFA"/>
    <w:rPr>
      <w:rFonts w:ascii="Tahoma" w:eastAsia="Times New Roman" w:hAnsi="Tahoma" w:cs="Times New Roman"/>
      <w:sz w:val="16"/>
      <w:szCs w:val="16"/>
    </w:rPr>
  </w:style>
  <w:style w:type="paragraph" w:styleId="af6">
    <w:name w:val="footer"/>
    <w:basedOn w:val="a"/>
    <w:link w:val="af7"/>
    <w:rsid w:val="00A24B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rsid w:val="00A24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атья1"/>
    <w:basedOn w:val="a"/>
    <w:next w:val="a"/>
    <w:rsid w:val="00A24BFA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24BF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8">
    <w:name w:val="List Paragraph"/>
    <w:basedOn w:val="a"/>
    <w:uiPriority w:val="34"/>
    <w:qFormat/>
    <w:rsid w:val="00A24B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9"/>
    <w:uiPriority w:val="10"/>
    <w:qFormat/>
    <w:rsid w:val="00A24B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2"/>
    <w:uiPriority w:val="10"/>
    <w:rsid w:val="00A24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a">
    <w:name w:val="Table Grid"/>
    <w:basedOn w:val="a1"/>
    <w:rsid w:val="0016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4740-8DFC-46A3-A114-F0B41334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8071</Words>
  <Characters>4600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nichnoe2</dc:creator>
  <cp:keywords/>
  <dc:description/>
  <cp:lastModifiedBy>Пользователь</cp:lastModifiedBy>
  <cp:revision>40</cp:revision>
  <cp:lastPrinted>2021-09-14T13:03:00Z</cp:lastPrinted>
  <dcterms:created xsi:type="dcterms:W3CDTF">2021-06-22T10:22:00Z</dcterms:created>
  <dcterms:modified xsi:type="dcterms:W3CDTF">2021-09-20T06:05:00Z</dcterms:modified>
</cp:coreProperties>
</file>